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EDA7" w14:textId="6576D128" w:rsidR="008B3966" w:rsidRPr="00147036" w:rsidRDefault="008B3966" w:rsidP="008B3966">
      <w:pPr>
        <w:spacing w:line="440" w:lineRule="exact"/>
        <w:rPr>
          <w:rFonts w:eastAsia="仿宋_GB2312"/>
          <w:sz w:val="30"/>
          <w:szCs w:val="30"/>
        </w:rPr>
      </w:pPr>
      <w:r w:rsidRPr="00147036">
        <w:rPr>
          <w:rFonts w:eastAsia="仿宋_GB2312"/>
          <w:sz w:val="30"/>
          <w:szCs w:val="30"/>
        </w:rPr>
        <w:t>附件</w:t>
      </w:r>
      <w:r w:rsidR="00553BA4">
        <w:rPr>
          <w:rFonts w:eastAsia="仿宋_GB2312"/>
          <w:sz w:val="30"/>
          <w:szCs w:val="30"/>
        </w:rPr>
        <w:t>5</w:t>
      </w:r>
      <w:r>
        <w:rPr>
          <w:rFonts w:eastAsia="仿宋_GB2312"/>
          <w:sz w:val="30"/>
          <w:szCs w:val="30"/>
        </w:rPr>
        <w:t>-2</w:t>
      </w:r>
    </w:p>
    <w:p w14:paraId="14FEE2E2" w14:textId="77777777" w:rsidR="008B3966" w:rsidRDefault="008B3966" w:rsidP="008B3966">
      <w:pPr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1152A8F6" w14:textId="0D3F0454" w:rsidR="008B3966" w:rsidRDefault="008B3966" w:rsidP="008B3966">
      <w:pPr>
        <w:spacing w:line="520" w:lineRule="exact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生态环境领域职业</w:t>
      </w:r>
      <w:r>
        <w:rPr>
          <w:rFonts w:ascii="华文中宋" w:eastAsia="华文中宋" w:hAnsi="华文中宋"/>
          <w:b/>
          <w:sz w:val="48"/>
          <w:szCs w:val="48"/>
        </w:rPr>
        <w:t>技能</w:t>
      </w:r>
      <w:r>
        <w:rPr>
          <w:rFonts w:ascii="华文中宋" w:eastAsia="华文中宋" w:hAnsi="华文中宋" w:hint="eastAsia"/>
          <w:b/>
          <w:sz w:val="48"/>
          <w:szCs w:val="48"/>
        </w:rPr>
        <w:t>人才评价</w:t>
      </w:r>
    </w:p>
    <w:p w14:paraId="2B289155" w14:textId="77777777" w:rsidR="008B3966" w:rsidRDefault="008B3966" w:rsidP="008B3966">
      <w:pPr>
        <w:spacing w:line="520" w:lineRule="exact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</w:p>
    <w:p w14:paraId="4E5C3D1B" w14:textId="77777777" w:rsidR="008B3966" w:rsidRDefault="008B3966" w:rsidP="008B3966">
      <w:pPr>
        <w:spacing w:beforeLines="50" w:before="156" w:line="520" w:lineRule="exact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表</w:t>
      </w:r>
    </w:p>
    <w:p w14:paraId="43A10EF3" w14:textId="77777777" w:rsidR="008B3966" w:rsidRDefault="008B3966" w:rsidP="008B3966">
      <w:pPr>
        <w:jc w:val="center"/>
        <w:rPr>
          <w:rFonts w:ascii="仿宋_GB2312" w:eastAsia="仿宋_GB2312"/>
          <w:sz w:val="30"/>
          <w:szCs w:val="30"/>
        </w:rPr>
      </w:pPr>
    </w:p>
    <w:p w14:paraId="14C74776" w14:textId="77777777" w:rsidR="008B3966" w:rsidRPr="00603DAC" w:rsidRDefault="008B3966" w:rsidP="008B3966">
      <w:pPr>
        <w:spacing w:line="960" w:lineRule="exact"/>
        <w:ind w:firstLineChars="520" w:firstLine="1560"/>
        <w:rPr>
          <w:rFonts w:ascii="黑体" w:eastAsia="黑体"/>
          <w:sz w:val="30"/>
          <w:szCs w:val="30"/>
          <w:u w:val="single"/>
        </w:rPr>
      </w:pPr>
      <w:r w:rsidRPr="00603DAC">
        <w:rPr>
          <w:rFonts w:ascii="黑体" w:eastAsia="黑体" w:hint="eastAsia"/>
          <w:sz w:val="30"/>
          <w:szCs w:val="30"/>
        </w:rPr>
        <w:t>申 请 人：</w:t>
      </w:r>
      <w:bookmarkStart w:id="0" w:name="_Hlk520119709"/>
      <w:r w:rsidRPr="00603DAC">
        <w:rPr>
          <w:rFonts w:ascii="宋体" w:hAnsi="宋体" w:hint="eastAsia"/>
          <w:sz w:val="30"/>
          <w:szCs w:val="30"/>
        </w:rPr>
        <w:t>_</w:t>
      </w:r>
      <w:r w:rsidRPr="00603DAC">
        <w:rPr>
          <w:rFonts w:ascii="宋体" w:hAnsi="宋体"/>
          <w:sz w:val="30"/>
          <w:szCs w:val="30"/>
        </w:rPr>
        <w:t>______________________</w:t>
      </w:r>
      <w:bookmarkEnd w:id="0"/>
      <w:r w:rsidRPr="00603DAC">
        <w:rPr>
          <w:rFonts w:ascii="宋体" w:hAnsi="宋体"/>
          <w:sz w:val="30"/>
          <w:szCs w:val="30"/>
        </w:rPr>
        <w:t>________</w:t>
      </w:r>
    </w:p>
    <w:p w14:paraId="3C0D42C6" w14:textId="77777777" w:rsidR="008B3966" w:rsidRPr="00603DAC" w:rsidRDefault="008B3966" w:rsidP="008B3966">
      <w:pPr>
        <w:spacing w:line="960" w:lineRule="exact"/>
        <w:ind w:firstLineChars="520" w:firstLine="1560"/>
        <w:rPr>
          <w:rFonts w:ascii="黑体" w:eastAsia="黑体"/>
          <w:sz w:val="30"/>
          <w:szCs w:val="30"/>
          <w:u w:val="single"/>
        </w:rPr>
      </w:pPr>
      <w:r w:rsidRPr="00603DAC">
        <w:rPr>
          <w:rFonts w:ascii="黑体" w:eastAsia="黑体" w:hint="eastAsia"/>
          <w:sz w:val="30"/>
          <w:szCs w:val="30"/>
        </w:rPr>
        <w:t>工作单位：</w:t>
      </w:r>
      <w:r w:rsidRPr="00603DAC">
        <w:rPr>
          <w:rFonts w:ascii="宋体" w:hAnsi="宋体" w:hint="eastAsia"/>
          <w:sz w:val="30"/>
          <w:szCs w:val="30"/>
        </w:rPr>
        <w:t>_</w:t>
      </w:r>
      <w:r w:rsidRPr="00603DAC">
        <w:rPr>
          <w:rFonts w:ascii="宋体" w:hAnsi="宋体"/>
          <w:sz w:val="30"/>
          <w:szCs w:val="30"/>
        </w:rPr>
        <w:t>______________________________</w:t>
      </w:r>
    </w:p>
    <w:p w14:paraId="63C775A7" w14:textId="77777777" w:rsidR="008B3966" w:rsidRPr="00603DAC" w:rsidRDefault="008B3966" w:rsidP="008B3966">
      <w:pPr>
        <w:spacing w:line="960" w:lineRule="exact"/>
        <w:ind w:firstLineChars="520" w:firstLine="1560"/>
        <w:rPr>
          <w:rFonts w:ascii="黑体" w:eastAsia="黑体"/>
          <w:sz w:val="30"/>
          <w:szCs w:val="30"/>
          <w:u w:val="single"/>
        </w:rPr>
      </w:pPr>
      <w:r w:rsidRPr="00603DAC">
        <w:rPr>
          <w:rFonts w:ascii="黑体" w:eastAsia="黑体" w:hint="eastAsia"/>
          <w:sz w:val="30"/>
          <w:szCs w:val="30"/>
        </w:rPr>
        <w:t>专业方向：</w:t>
      </w:r>
      <w:r w:rsidRPr="00603DAC">
        <w:rPr>
          <w:rFonts w:ascii="宋体" w:hAnsi="宋体" w:hint="eastAsia"/>
          <w:sz w:val="30"/>
          <w:szCs w:val="30"/>
        </w:rPr>
        <w:t>_</w:t>
      </w:r>
      <w:r w:rsidRPr="00603DAC">
        <w:rPr>
          <w:rFonts w:ascii="宋体" w:hAnsi="宋体"/>
          <w:sz w:val="30"/>
          <w:szCs w:val="30"/>
        </w:rPr>
        <w:t>______________________________</w:t>
      </w:r>
    </w:p>
    <w:p w14:paraId="75F96BB2" w14:textId="77777777" w:rsidR="008B3966" w:rsidRPr="00603DAC" w:rsidRDefault="008B3966" w:rsidP="008B3966">
      <w:pPr>
        <w:spacing w:line="960" w:lineRule="exact"/>
        <w:ind w:firstLineChars="520" w:firstLine="1560"/>
        <w:rPr>
          <w:rFonts w:ascii="黑体" w:eastAsia="黑体"/>
          <w:sz w:val="30"/>
          <w:szCs w:val="30"/>
          <w:u w:val="single"/>
        </w:rPr>
      </w:pPr>
      <w:r w:rsidRPr="00603DAC">
        <w:rPr>
          <w:rFonts w:ascii="黑体" w:eastAsia="黑体" w:hint="eastAsia"/>
          <w:sz w:val="30"/>
          <w:szCs w:val="30"/>
        </w:rPr>
        <w:t>申请事项：</w:t>
      </w:r>
      <w:r w:rsidRPr="00603DAC">
        <w:rPr>
          <w:rFonts w:ascii="宋体" w:hAnsi="宋体" w:hint="eastAsia"/>
          <w:sz w:val="30"/>
          <w:szCs w:val="30"/>
        </w:rPr>
        <w:t>_</w:t>
      </w:r>
      <w:r w:rsidRPr="00603DAC">
        <w:rPr>
          <w:rFonts w:ascii="宋体" w:hAnsi="宋体"/>
          <w:sz w:val="30"/>
          <w:szCs w:val="30"/>
        </w:rPr>
        <w:t>______________________________</w:t>
      </w:r>
    </w:p>
    <w:p w14:paraId="7CA5784F" w14:textId="77777777" w:rsidR="008B3966" w:rsidRPr="00CA2BCB" w:rsidRDefault="008B3966" w:rsidP="008B3966">
      <w:pPr>
        <w:spacing w:line="960" w:lineRule="exact"/>
        <w:ind w:firstLineChars="520" w:firstLine="1560"/>
        <w:rPr>
          <w:rFonts w:ascii="黑体" w:eastAsia="黑体"/>
          <w:sz w:val="28"/>
          <w:szCs w:val="28"/>
          <w:u w:val="single"/>
        </w:rPr>
      </w:pPr>
      <w:r w:rsidRPr="00603DAC">
        <w:rPr>
          <w:rFonts w:ascii="黑体" w:eastAsia="黑体" w:hint="eastAsia"/>
          <w:sz w:val="30"/>
          <w:szCs w:val="30"/>
        </w:rPr>
        <w:t xml:space="preserve">备 </w:t>
      </w:r>
      <w:r w:rsidRPr="00603DAC">
        <w:rPr>
          <w:rFonts w:ascii="黑体" w:eastAsia="黑体"/>
          <w:sz w:val="30"/>
          <w:szCs w:val="30"/>
        </w:rPr>
        <w:t xml:space="preserve">   </w:t>
      </w:r>
      <w:r w:rsidRPr="00603DAC">
        <w:rPr>
          <w:rFonts w:ascii="黑体" w:eastAsia="黑体" w:hint="eastAsia"/>
          <w:sz w:val="30"/>
          <w:szCs w:val="30"/>
        </w:rPr>
        <w:t>注：</w:t>
      </w:r>
      <w:r w:rsidRPr="00E11B96">
        <w:rPr>
          <w:rFonts w:ascii="宋体" w:hAnsi="宋体" w:hint="eastAsia"/>
          <w:szCs w:val="21"/>
        </w:rPr>
        <w:t>_</w:t>
      </w:r>
      <w:r w:rsidRPr="00603DAC">
        <w:rPr>
          <w:rFonts w:ascii="宋体" w:hAnsi="宋体" w:hint="eastAsia"/>
          <w:sz w:val="30"/>
          <w:szCs w:val="30"/>
        </w:rPr>
        <w:t>_</w:t>
      </w:r>
      <w:r w:rsidRPr="00603DAC">
        <w:rPr>
          <w:rFonts w:ascii="宋体" w:hAnsi="宋体"/>
          <w:sz w:val="30"/>
          <w:szCs w:val="30"/>
        </w:rPr>
        <w:t>______________________________</w:t>
      </w:r>
    </w:p>
    <w:p w14:paraId="73055739" w14:textId="77777777" w:rsidR="008B3966" w:rsidRDefault="008B3966" w:rsidP="008B3966">
      <w:pPr>
        <w:rPr>
          <w:rFonts w:ascii="华文中宋" w:eastAsia="华文中宋" w:hAnsi="华文中宋"/>
          <w:sz w:val="32"/>
          <w:szCs w:val="32"/>
        </w:rPr>
      </w:pPr>
    </w:p>
    <w:p w14:paraId="2EF00E88" w14:textId="77777777" w:rsidR="008B3966" w:rsidRDefault="008B3966" w:rsidP="008B3966">
      <w:pPr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申请评价日期：                      （盖章）</w:t>
      </w:r>
    </w:p>
    <w:p w14:paraId="4A6A55BE" w14:textId="77777777" w:rsidR="008B3966" w:rsidRDefault="008B3966" w:rsidP="008B3966">
      <w:pPr>
        <w:rPr>
          <w:rFonts w:ascii="华文中宋" w:eastAsia="华文中宋" w:hAnsi="华文中宋"/>
          <w:spacing w:val="20"/>
          <w:sz w:val="32"/>
          <w:szCs w:val="32"/>
        </w:rPr>
      </w:pPr>
      <w:r>
        <w:rPr>
          <w:rFonts w:ascii="华文中宋" w:eastAsia="华文中宋" w:hAnsi="华文中宋" w:hint="eastAsia"/>
          <w:spacing w:val="20"/>
          <w:sz w:val="32"/>
          <w:szCs w:val="32"/>
        </w:rPr>
        <w:t>申请组织评价单位：</w:t>
      </w:r>
    </w:p>
    <w:p w14:paraId="6C6827CC" w14:textId="77777777" w:rsidR="008B3966" w:rsidRDefault="008B3966" w:rsidP="008B3966">
      <w:pPr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组织评价单位受理日期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     </w:t>
      </w:r>
      <w:r>
        <w:rPr>
          <w:rFonts w:ascii="华文中宋" w:eastAsia="华文中宋" w:hAnsi="华文中宋" w:hint="eastAsia"/>
          <w:sz w:val="32"/>
          <w:szCs w:val="32"/>
        </w:rPr>
        <w:t>经办人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    </w:t>
      </w:r>
      <w:r>
        <w:rPr>
          <w:rFonts w:ascii="华文中宋" w:eastAsia="华文中宋" w:hAnsi="华文中宋" w:hint="eastAsia"/>
          <w:sz w:val="32"/>
          <w:szCs w:val="32"/>
        </w:rPr>
        <w:t>（签字）</w:t>
      </w:r>
    </w:p>
    <w:p w14:paraId="72CBABC7" w14:textId="77777777" w:rsidR="008B3966" w:rsidRDefault="008B3966" w:rsidP="008B3966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0A89D613" w14:textId="77777777" w:rsidR="008B3966" w:rsidRDefault="008B3966" w:rsidP="008B3966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78C57B50" w14:textId="64E65637" w:rsidR="003F38F1" w:rsidRDefault="008B3966" w:rsidP="008B3966">
      <w:pPr>
        <w:jc w:val="center"/>
        <w:rPr>
          <w:rFonts w:ascii="黑体" w:eastAsia="黑体"/>
          <w:sz w:val="28"/>
          <w:szCs w:val="28"/>
        </w:rPr>
      </w:pPr>
      <w:r>
        <w:rPr>
          <w:rFonts w:ascii="仿宋_GB2312" w:eastAsia="仿宋_GB2312" w:hAnsi="华文中宋"/>
          <w:sz w:val="44"/>
          <w:szCs w:val="44"/>
        </w:rPr>
        <w:t>北京环境科学学会</w:t>
      </w:r>
    </w:p>
    <w:p w14:paraId="4B189496" w14:textId="77777777" w:rsidR="00BC4429" w:rsidRDefault="00BC4429" w:rsidP="00BC4429">
      <w:pPr>
        <w:jc w:val="center"/>
        <w:rPr>
          <w:rFonts w:ascii="黑体" w:eastAsia="黑体"/>
          <w:sz w:val="28"/>
          <w:szCs w:val="28"/>
        </w:rPr>
      </w:pPr>
    </w:p>
    <w:p w14:paraId="09092752" w14:textId="77777777" w:rsidR="00CA2BCB" w:rsidRDefault="00CA2BCB" w:rsidP="00BC4429">
      <w:pPr>
        <w:jc w:val="center"/>
        <w:rPr>
          <w:rFonts w:ascii="黑体" w:eastAsia="黑体"/>
          <w:sz w:val="28"/>
          <w:szCs w:val="28"/>
        </w:rPr>
      </w:pPr>
    </w:p>
    <w:p w14:paraId="3F362CB0" w14:textId="1E0E4B24" w:rsidR="00CA2BCB" w:rsidRPr="00FB4263" w:rsidRDefault="00FB4263" w:rsidP="00BC4429">
      <w:pPr>
        <w:jc w:val="center"/>
        <w:rPr>
          <w:rFonts w:ascii="黑体" w:eastAsia="黑体"/>
          <w:sz w:val="36"/>
          <w:szCs w:val="28"/>
        </w:rPr>
      </w:pPr>
      <w:r w:rsidRPr="00FB4263">
        <w:rPr>
          <w:rFonts w:ascii="黑体" w:eastAsia="黑体" w:hint="eastAsia"/>
          <w:sz w:val="36"/>
          <w:szCs w:val="28"/>
        </w:rPr>
        <w:t>填表</w:t>
      </w:r>
      <w:r w:rsidR="00E11B96" w:rsidRPr="00FB4263">
        <w:rPr>
          <w:rFonts w:ascii="黑体" w:eastAsia="黑体" w:hint="eastAsia"/>
          <w:sz w:val="36"/>
          <w:szCs w:val="28"/>
        </w:rPr>
        <w:t>说明</w:t>
      </w:r>
    </w:p>
    <w:p w14:paraId="1C5D22BF" w14:textId="77777777" w:rsidR="00E11B96" w:rsidRDefault="00E11B96" w:rsidP="00E11B96">
      <w:pPr>
        <w:numPr>
          <w:ilvl w:val="0"/>
          <w:numId w:val="3"/>
        </w:numPr>
        <w:spacing w:line="360" w:lineRule="auto"/>
        <w:rPr>
          <w:rFonts w:ascii="宋体" w:hAnsi="宋体"/>
          <w:kern w:val="0"/>
          <w:szCs w:val="21"/>
        </w:rPr>
      </w:pPr>
      <w:r w:rsidRPr="00E11B96">
        <w:rPr>
          <w:rFonts w:ascii="宋体" w:hAnsi="宋体" w:hint="eastAsia"/>
          <w:kern w:val="0"/>
          <w:szCs w:val="21"/>
        </w:rPr>
        <w:t>本表请用计算机填写，各项内容用宋体5号字填写，数字用阿拉伯数字</w:t>
      </w:r>
      <w:r>
        <w:rPr>
          <w:rFonts w:ascii="宋体" w:hAnsi="宋体" w:hint="eastAsia"/>
          <w:kern w:val="0"/>
          <w:szCs w:val="21"/>
        </w:rPr>
        <w:t>,新罗马字体</w:t>
      </w:r>
      <w:r w:rsidRPr="00E11B96">
        <w:rPr>
          <w:rFonts w:ascii="宋体" w:hAnsi="宋体" w:hint="eastAsia"/>
          <w:kern w:val="0"/>
          <w:szCs w:val="21"/>
        </w:rPr>
        <w:t>填写</w:t>
      </w:r>
      <w:r>
        <w:rPr>
          <w:rFonts w:ascii="宋体" w:hAnsi="宋体" w:hint="eastAsia"/>
          <w:kern w:val="0"/>
          <w:szCs w:val="21"/>
        </w:rPr>
        <w:t>。</w:t>
      </w:r>
    </w:p>
    <w:p w14:paraId="3C0AC5D0" w14:textId="77777777" w:rsidR="00E11B96" w:rsidRPr="00E11B96" w:rsidRDefault="00E11B96" w:rsidP="00E11B96">
      <w:pPr>
        <w:numPr>
          <w:ilvl w:val="0"/>
          <w:numId w:val="3"/>
        </w:numPr>
        <w:spacing w:line="360" w:lineRule="auto"/>
        <w:rPr>
          <w:rFonts w:ascii="宋体" w:hAnsi="宋体"/>
          <w:kern w:val="0"/>
          <w:szCs w:val="21"/>
        </w:rPr>
      </w:pPr>
      <w:r w:rsidRPr="00E11B96">
        <w:rPr>
          <w:rFonts w:ascii="宋体" w:hAnsi="宋体" w:hint="eastAsia"/>
          <w:kern w:val="0"/>
          <w:szCs w:val="21"/>
        </w:rPr>
        <w:t>填写内容应具体、真实、准确</w:t>
      </w:r>
      <w:r>
        <w:rPr>
          <w:rFonts w:ascii="宋体" w:hAnsi="宋体" w:hint="eastAsia"/>
          <w:kern w:val="0"/>
          <w:szCs w:val="21"/>
        </w:rPr>
        <w:t>；</w:t>
      </w:r>
      <w:r w:rsidRPr="00E11B96">
        <w:rPr>
          <w:rFonts w:ascii="宋体" w:hAnsi="宋体" w:hint="eastAsia"/>
          <w:kern w:val="0"/>
          <w:szCs w:val="21"/>
        </w:rPr>
        <w:t>没有的内容，填写“无”。</w:t>
      </w:r>
    </w:p>
    <w:p w14:paraId="0453A0E5" w14:textId="77777777" w:rsidR="00E11B96" w:rsidRDefault="0087011B" w:rsidP="00E11B96">
      <w:pPr>
        <w:numPr>
          <w:ilvl w:val="0"/>
          <w:numId w:val="3"/>
        </w:num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本通用申请</w:t>
      </w:r>
      <w:r w:rsidR="00E11B96" w:rsidRPr="00E11B96">
        <w:rPr>
          <w:rFonts w:ascii="宋体" w:hAnsi="宋体" w:hint="eastAsia"/>
          <w:color w:val="000000"/>
          <w:kern w:val="0"/>
          <w:szCs w:val="21"/>
        </w:rPr>
        <w:t>表中</w:t>
      </w:r>
      <w:r w:rsidR="00E11B96" w:rsidRPr="00E11B96">
        <w:rPr>
          <w:rFonts w:ascii="宋体" w:hAnsi="宋体" w:hint="eastAsia"/>
          <w:kern w:val="0"/>
          <w:szCs w:val="21"/>
        </w:rPr>
        <w:t xml:space="preserve"> </w:t>
      </w:r>
      <w:r w:rsidR="00E11B96">
        <w:rPr>
          <w:rFonts w:ascii="宋体" w:hAnsi="宋体" w:hint="eastAsia"/>
          <w:kern w:val="0"/>
          <w:szCs w:val="21"/>
        </w:rPr>
        <w:t>：</w:t>
      </w:r>
    </w:p>
    <w:p w14:paraId="17502CFD" w14:textId="256565DE" w:rsidR="00E11B96" w:rsidRDefault="00E11B96" w:rsidP="00E11B96">
      <w:pPr>
        <w:spacing w:line="360" w:lineRule="auto"/>
        <w:ind w:left="36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专业方向应为“</w:t>
      </w:r>
      <w:r w:rsidR="00040BED">
        <w:rPr>
          <w:rFonts w:ascii="宋体" w:hAnsi="宋体"/>
          <w:kern w:val="0"/>
          <w:szCs w:val="21"/>
        </w:rPr>
        <w:t>水污染防治</w:t>
      </w:r>
      <w:r w:rsidR="00040BED">
        <w:rPr>
          <w:rFonts w:ascii="宋体" w:hAnsi="宋体" w:hint="eastAsia"/>
          <w:kern w:val="0"/>
          <w:szCs w:val="21"/>
        </w:rPr>
        <w:t>”、“大气污染防治”、“土壤</w:t>
      </w:r>
      <w:r w:rsidR="00040BED">
        <w:rPr>
          <w:rFonts w:ascii="宋体" w:hAnsi="宋体"/>
          <w:kern w:val="0"/>
          <w:szCs w:val="21"/>
        </w:rPr>
        <w:t>及地下水修复</w:t>
      </w:r>
      <w:r>
        <w:rPr>
          <w:rFonts w:ascii="宋体" w:hAnsi="宋体" w:hint="eastAsia"/>
          <w:kern w:val="0"/>
          <w:szCs w:val="21"/>
        </w:rPr>
        <w:t>”</w:t>
      </w:r>
      <w:r w:rsidR="00040BED">
        <w:rPr>
          <w:rFonts w:ascii="宋体" w:hAnsi="宋体"/>
          <w:kern w:val="0"/>
          <w:szCs w:val="21"/>
        </w:rPr>
        <w:t>、“固体废弃物处理及资源化”、“生态学”、“环境监测”和“综合</w:t>
      </w:r>
      <w:r w:rsidR="00FB4263">
        <w:rPr>
          <w:rFonts w:ascii="宋体" w:hAnsi="宋体" w:hint="eastAsia"/>
          <w:kern w:val="0"/>
          <w:szCs w:val="21"/>
        </w:rPr>
        <w:t>及</w:t>
      </w:r>
      <w:r w:rsidR="00040BED">
        <w:rPr>
          <w:rFonts w:ascii="宋体" w:hAnsi="宋体"/>
          <w:kern w:val="0"/>
          <w:szCs w:val="21"/>
        </w:rPr>
        <w:t>其他”</w:t>
      </w:r>
      <w:r>
        <w:rPr>
          <w:rFonts w:ascii="宋体" w:hAnsi="宋体" w:hint="eastAsia"/>
          <w:kern w:val="0"/>
          <w:szCs w:val="21"/>
        </w:rPr>
        <w:t>中的一种；</w:t>
      </w:r>
    </w:p>
    <w:p w14:paraId="79DA976F" w14:textId="1D0269BF" w:rsidR="0087011B" w:rsidRDefault="00040BED" w:rsidP="00AD61EE">
      <w:pPr>
        <w:spacing w:line="360" w:lineRule="auto"/>
        <w:ind w:left="36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申请等级应为“初级”、“中级</w:t>
      </w:r>
      <w:r w:rsidR="00E11B96">
        <w:rPr>
          <w:rFonts w:ascii="宋体" w:hAnsi="宋体" w:hint="eastAsia"/>
          <w:kern w:val="0"/>
          <w:szCs w:val="21"/>
        </w:rPr>
        <w:t>”</w:t>
      </w:r>
      <w:r w:rsidR="007A0EE7">
        <w:rPr>
          <w:rFonts w:ascii="宋体" w:hAnsi="宋体" w:hint="eastAsia"/>
          <w:kern w:val="0"/>
          <w:szCs w:val="21"/>
        </w:rPr>
        <w:t>、“</w:t>
      </w:r>
      <w:r w:rsidR="007A0EE7">
        <w:rPr>
          <w:rFonts w:ascii="宋体" w:hAnsi="宋体"/>
          <w:kern w:val="0"/>
          <w:szCs w:val="21"/>
        </w:rPr>
        <w:t>副</w:t>
      </w:r>
      <w:r w:rsidR="007A0EE7">
        <w:rPr>
          <w:rFonts w:ascii="宋体" w:hAnsi="宋体" w:hint="eastAsia"/>
          <w:kern w:val="0"/>
          <w:szCs w:val="21"/>
        </w:rPr>
        <w:t>高级</w:t>
      </w:r>
      <w:r w:rsidR="00E11B96">
        <w:rPr>
          <w:rFonts w:ascii="宋体" w:hAnsi="宋体" w:hint="eastAsia"/>
          <w:kern w:val="0"/>
          <w:szCs w:val="21"/>
        </w:rPr>
        <w:t>”</w:t>
      </w:r>
      <w:r w:rsidR="007A0EE7">
        <w:rPr>
          <w:rFonts w:ascii="宋体" w:hAnsi="宋体"/>
          <w:kern w:val="0"/>
          <w:szCs w:val="21"/>
        </w:rPr>
        <w:t>和“正高级”</w:t>
      </w:r>
      <w:r w:rsidR="00E11B96">
        <w:rPr>
          <w:rFonts w:ascii="宋体" w:hAnsi="宋体" w:hint="eastAsia"/>
          <w:kern w:val="0"/>
          <w:szCs w:val="21"/>
        </w:rPr>
        <w:t>中的</w:t>
      </w:r>
      <w:r w:rsidR="00D91BC8">
        <w:rPr>
          <w:rFonts w:ascii="宋体" w:hAnsi="宋体" w:hint="eastAsia"/>
          <w:kern w:val="0"/>
          <w:szCs w:val="21"/>
        </w:rPr>
        <w:t>一种</w:t>
      </w:r>
      <w:r w:rsidR="0087011B">
        <w:rPr>
          <w:rFonts w:ascii="宋体" w:hAnsi="宋体" w:hint="eastAsia"/>
          <w:kern w:val="0"/>
          <w:szCs w:val="21"/>
        </w:rPr>
        <w:t>；</w:t>
      </w:r>
    </w:p>
    <w:p w14:paraId="51F08000" w14:textId="77777777" w:rsidR="00E11B96" w:rsidRDefault="00E11B96" w:rsidP="00E11B96">
      <w:pPr>
        <w:spacing w:line="360" w:lineRule="auto"/>
        <w:ind w:left="360"/>
        <w:rPr>
          <w:rFonts w:ascii="宋体" w:hAnsi="宋体"/>
          <w:kern w:val="0"/>
          <w:szCs w:val="21"/>
        </w:rPr>
      </w:pPr>
      <w:r w:rsidRPr="00E11B96">
        <w:rPr>
          <w:rFonts w:ascii="宋体" w:hAnsi="宋体" w:hint="eastAsia"/>
          <w:kern w:val="0"/>
          <w:szCs w:val="21"/>
        </w:rPr>
        <w:t>“现</w:t>
      </w:r>
      <w:r w:rsidRPr="00E11B96">
        <w:rPr>
          <w:rFonts w:ascii="宋体" w:hAnsi="宋体" w:hint="eastAsia"/>
          <w:color w:val="000000"/>
          <w:kern w:val="0"/>
          <w:szCs w:val="21"/>
        </w:rPr>
        <w:t>有专业技术水平等级”</w:t>
      </w:r>
      <w:r w:rsidRPr="00E11B96">
        <w:rPr>
          <w:rFonts w:ascii="宋体" w:hAnsi="宋体" w:hint="eastAsia"/>
          <w:kern w:val="0"/>
          <w:szCs w:val="21"/>
        </w:rPr>
        <w:t>包括</w:t>
      </w:r>
      <w:r w:rsidR="00DD3511">
        <w:rPr>
          <w:rFonts w:ascii="宋体" w:hAnsi="宋体"/>
          <w:kern w:val="0"/>
          <w:szCs w:val="21"/>
        </w:rPr>
        <w:t>北京环境科学</w:t>
      </w:r>
      <w:r w:rsidRPr="00E11B96">
        <w:rPr>
          <w:rFonts w:ascii="宋体" w:hAnsi="宋体" w:hint="eastAsia"/>
          <w:kern w:val="0"/>
          <w:szCs w:val="21"/>
        </w:rPr>
        <w:t>学会的水平评价等级及人事系统评定的职称</w:t>
      </w:r>
      <w:r w:rsidR="0087011B">
        <w:rPr>
          <w:rFonts w:ascii="宋体" w:hAnsi="宋体" w:hint="eastAsia"/>
          <w:kern w:val="0"/>
          <w:szCs w:val="21"/>
        </w:rPr>
        <w:t>等级。</w:t>
      </w:r>
    </w:p>
    <w:p w14:paraId="126B5173" w14:textId="77777777" w:rsidR="00E11B96" w:rsidRDefault="00E11B96" w:rsidP="00E11B96">
      <w:pPr>
        <w:numPr>
          <w:ilvl w:val="0"/>
          <w:numId w:val="3"/>
        </w:numPr>
        <w:spacing w:line="360" w:lineRule="auto"/>
        <w:rPr>
          <w:rFonts w:ascii="宋体" w:hAnsi="宋体"/>
          <w:kern w:val="0"/>
          <w:szCs w:val="21"/>
        </w:rPr>
      </w:pPr>
      <w:r w:rsidRPr="00E11B96">
        <w:rPr>
          <w:rFonts w:ascii="宋体" w:hAnsi="宋体" w:hint="eastAsia"/>
          <w:color w:val="000000"/>
          <w:kern w:val="0"/>
          <w:szCs w:val="21"/>
        </w:rPr>
        <w:t>本表中凡要求“签名”处必须由相关人员亲笔签名</w:t>
      </w:r>
      <w:r w:rsidR="0087011B">
        <w:rPr>
          <w:rFonts w:ascii="宋体" w:hAnsi="宋体" w:hint="eastAsia"/>
          <w:color w:val="000000"/>
          <w:kern w:val="0"/>
          <w:szCs w:val="21"/>
        </w:rPr>
        <w:t>；凡要求“单位公章”处必须加盖公章。</w:t>
      </w:r>
    </w:p>
    <w:p w14:paraId="3A206D43" w14:textId="77777777" w:rsidR="00E11B96" w:rsidRPr="00C12588" w:rsidRDefault="00C12588" w:rsidP="00C12588">
      <w:pPr>
        <w:numPr>
          <w:ilvl w:val="0"/>
          <w:numId w:val="3"/>
        </w:numPr>
        <w:spacing w:line="360" w:lineRule="auto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请参照标中的红色提示内容填写本表；如填写内容较多，可另加附页。</w:t>
      </w:r>
    </w:p>
    <w:p w14:paraId="090C7DEF" w14:textId="77777777" w:rsidR="00E11B96" w:rsidRPr="00C12588" w:rsidRDefault="00E11B96" w:rsidP="00C12588">
      <w:pPr>
        <w:numPr>
          <w:ilvl w:val="0"/>
          <w:numId w:val="3"/>
        </w:numPr>
        <w:spacing w:line="360" w:lineRule="auto"/>
        <w:rPr>
          <w:rFonts w:ascii="宋体" w:hAnsi="宋体"/>
          <w:color w:val="000000"/>
          <w:kern w:val="0"/>
          <w:szCs w:val="21"/>
        </w:rPr>
      </w:pPr>
      <w:r w:rsidRPr="00E11B96">
        <w:rPr>
          <w:rFonts w:ascii="宋体" w:hAnsi="宋体" w:hint="eastAsia"/>
          <w:color w:val="000000"/>
          <w:kern w:val="0"/>
          <w:szCs w:val="21"/>
        </w:rPr>
        <w:t>本表用A4纸打印。</w:t>
      </w:r>
    </w:p>
    <w:p w14:paraId="3F47DE17" w14:textId="77777777" w:rsidR="00E11B96" w:rsidRPr="00C12588" w:rsidRDefault="00E11B96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431FEEE6" w14:textId="77777777" w:rsidR="00E11B96" w:rsidRPr="00C12588" w:rsidRDefault="00E11B96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3B1CBF87" w14:textId="77777777" w:rsidR="00E11B96" w:rsidRPr="00C12588" w:rsidRDefault="00E11B96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58EC6CF1" w14:textId="77777777" w:rsidR="00E11B96" w:rsidRPr="00C12588" w:rsidRDefault="00E11B96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011C3DA9" w14:textId="77777777" w:rsidR="0087011B" w:rsidRPr="00C12588" w:rsidRDefault="0087011B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33762349" w14:textId="77777777" w:rsidR="0087011B" w:rsidRPr="00C12588" w:rsidRDefault="0087011B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56346569" w14:textId="77777777" w:rsidR="0087011B" w:rsidRPr="00C12588" w:rsidRDefault="0087011B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332353D6" w14:textId="77777777" w:rsidR="0087011B" w:rsidRDefault="0087011B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6D53FD13" w14:textId="77777777" w:rsidR="00C12588" w:rsidRDefault="00C12588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4A20B4EB" w14:textId="77777777" w:rsidR="00C12588" w:rsidRDefault="00C12588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63C96E51" w14:textId="77777777" w:rsidR="00C12588" w:rsidRDefault="00C12588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4199F630" w14:textId="77777777" w:rsidR="00C12588" w:rsidRDefault="00C12588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4A866455" w14:textId="77777777" w:rsidR="00C12588" w:rsidRDefault="00C12588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20C3E301" w14:textId="77777777" w:rsidR="00C12588" w:rsidRDefault="00C12588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15E853D7" w14:textId="77777777" w:rsidR="00C12588" w:rsidRDefault="00C12588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0CE5149C" w14:textId="77777777" w:rsidR="00C12588" w:rsidRDefault="00C12588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4B544C4F" w14:textId="77777777" w:rsidR="00C12588" w:rsidRDefault="00C12588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7C004FE8" w14:textId="77777777" w:rsidR="00C12588" w:rsidRDefault="00C12588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330675FC" w14:textId="77777777" w:rsidR="00C12588" w:rsidRDefault="00C12588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19E92462" w14:textId="77777777" w:rsidR="00C12588" w:rsidRDefault="00C12588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p w14:paraId="2EEA3BC2" w14:textId="77777777" w:rsidR="00E11B96" w:rsidRPr="00C12588" w:rsidRDefault="00E11B96" w:rsidP="00E11B96">
      <w:pPr>
        <w:jc w:val="center"/>
        <w:rPr>
          <w:rFonts w:ascii="宋体" w:hAnsi="宋体"/>
          <w:color w:val="000000"/>
          <w:kern w:val="0"/>
          <w:szCs w:val="21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66"/>
        <w:gridCol w:w="877"/>
        <w:gridCol w:w="1276"/>
        <w:gridCol w:w="1417"/>
        <w:gridCol w:w="1134"/>
        <w:gridCol w:w="1735"/>
      </w:tblGrid>
      <w:tr w:rsidR="00BE3716" w14:paraId="76BCB32B" w14:textId="77777777" w:rsidTr="00856896">
        <w:trPr>
          <w:cantSplit/>
          <w:trHeight w:val="308"/>
        </w:trPr>
        <w:tc>
          <w:tcPr>
            <w:tcW w:w="8789" w:type="dxa"/>
            <w:gridSpan w:val="7"/>
            <w:vAlign w:val="center"/>
          </w:tcPr>
          <w:p w14:paraId="6B03400A" w14:textId="77777777" w:rsidR="00BE3716" w:rsidRPr="004861CE" w:rsidRDefault="00BE3716" w:rsidP="00BE3716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4861CE">
              <w:rPr>
                <w:rFonts w:ascii="黑体" w:eastAsia="黑体" w:hAnsi="黑体" w:hint="eastAsia"/>
                <w:sz w:val="24"/>
              </w:rPr>
              <w:lastRenderedPageBreak/>
              <w:t>个人信息</w:t>
            </w:r>
          </w:p>
        </w:tc>
      </w:tr>
      <w:tr w:rsidR="00BE3716" w14:paraId="04705F1F" w14:textId="77777777" w:rsidTr="00E51E39">
        <w:trPr>
          <w:cantSplit/>
          <w:trHeight w:val="308"/>
        </w:trPr>
        <w:tc>
          <w:tcPr>
            <w:tcW w:w="1384" w:type="dxa"/>
          </w:tcPr>
          <w:p w14:paraId="40327C6C" w14:textId="77777777" w:rsidR="00BE3716" w:rsidRPr="00CA2BCB" w:rsidRDefault="00BE3716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姓    名</w:t>
            </w:r>
          </w:p>
        </w:tc>
        <w:tc>
          <w:tcPr>
            <w:tcW w:w="966" w:type="dxa"/>
          </w:tcPr>
          <w:p w14:paraId="6BDC0230" w14:textId="77777777" w:rsidR="00BE3716" w:rsidRPr="004861CE" w:rsidRDefault="00BE3716" w:rsidP="00BE371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7" w:type="dxa"/>
          </w:tcPr>
          <w:p w14:paraId="724CEC29" w14:textId="77777777" w:rsidR="00BE3716" w:rsidRPr="00CA2BCB" w:rsidRDefault="00BE3716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性别</w:t>
            </w:r>
          </w:p>
        </w:tc>
        <w:tc>
          <w:tcPr>
            <w:tcW w:w="1276" w:type="dxa"/>
          </w:tcPr>
          <w:p w14:paraId="0C0CE37F" w14:textId="77777777" w:rsidR="00BE3716" w:rsidRPr="004861CE" w:rsidRDefault="00BE3716" w:rsidP="00BE371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658049B0" w14:textId="77777777" w:rsidR="00BE3716" w:rsidRPr="00CA2BCB" w:rsidRDefault="00CC7A72" w:rsidP="003751C3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 xml:space="preserve">年 </w:t>
            </w:r>
            <w:r w:rsidRPr="00CA2BCB">
              <w:rPr>
                <w:rFonts w:ascii="黑体" w:eastAsia="黑体" w:hAnsi="黑体"/>
              </w:rPr>
              <w:t xml:space="preserve">   </w:t>
            </w:r>
            <w:r w:rsidRPr="00CA2BCB">
              <w:rPr>
                <w:rFonts w:ascii="黑体" w:eastAsia="黑体" w:hAnsi="黑体" w:hint="eastAsia"/>
              </w:rPr>
              <w:t>龄</w:t>
            </w:r>
          </w:p>
        </w:tc>
        <w:tc>
          <w:tcPr>
            <w:tcW w:w="1134" w:type="dxa"/>
          </w:tcPr>
          <w:p w14:paraId="0597DAE1" w14:textId="77777777" w:rsidR="00BE3716" w:rsidRPr="004861CE" w:rsidRDefault="00BE3716" w:rsidP="00BE371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5" w:type="dxa"/>
            <w:vMerge w:val="restart"/>
            <w:vAlign w:val="center"/>
          </w:tcPr>
          <w:p w14:paraId="2DB49978" w14:textId="77777777" w:rsidR="00BE3716" w:rsidRDefault="00BE3716" w:rsidP="00BE3716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BE3716" w14:paraId="7F6ED399" w14:textId="77777777" w:rsidTr="00E51E39">
        <w:trPr>
          <w:cantSplit/>
          <w:trHeight w:val="323"/>
        </w:trPr>
        <w:tc>
          <w:tcPr>
            <w:tcW w:w="1384" w:type="dxa"/>
            <w:vAlign w:val="center"/>
          </w:tcPr>
          <w:p w14:paraId="65FDE986" w14:textId="77777777" w:rsidR="00BE3716" w:rsidRPr="00CA2BCB" w:rsidRDefault="00BE3716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身份证号</w:t>
            </w:r>
          </w:p>
        </w:tc>
        <w:tc>
          <w:tcPr>
            <w:tcW w:w="5670" w:type="dxa"/>
            <w:gridSpan w:val="5"/>
            <w:vAlign w:val="center"/>
          </w:tcPr>
          <w:p w14:paraId="58F49B89" w14:textId="77777777" w:rsidR="00BE3716" w:rsidRPr="004861CE" w:rsidRDefault="00BE3716" w:rsidP="00195A3B">
            <w:pPr>
              <w:rPr>
                <w:rFonts w:ascii="宋体" w:hAnsi="宋体"/>
                <w:b/>
                <w:color w:val="FF0000"/>
                <w:sz w:val="15"/>
                <w:szCs w:val="15"/>
              </w:rPr>
            </w:pPr>
          </w:p>
        </w:tc>
        <w:tc>
          <w:tcPr>
            <w:tcW w:w="1735" w:type="dxa"/>
            <w:vMerge/>
            <w:vAlign w:val="center"/>
          </w:tcPr>
          <w:p w14:paraId="3AFFB927" w14:textId="77777777" w:rsidR="00BE3716" w:rsidRDefault="00BE3716" w:rsidP="00F77D55">
            <w:pPr>
              <w:jc w:val="center"/>
            </w:pPr>
          </w:p>
        </w:tc>
      </w:tr>
      <w:tr w:rsidR="00BE3716" w14:paraId="139D3AA8" w14:textId="77777777" w:rsidTr="00E51E39">
        <w:trPr>
          <w:cantSplit/>
          <w:trHeight w:val="370"/>
        </w:trPr>
        <w:tc>
          <w:tcPr>
            <w:tcW w:w="1384" w:type="dxa"/>
            <w:vAlign w:val="center"/>
          </w:tcPr>
          <w:p w14:paraId="59B88AE4" w14:textId="77777777" w:rsidR="00BE3716" w:rsidRPr="00CA2BCB" w:rsidRDefault="00BE3716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工作单位</w:t>
            </w:r>
          </w:p>
        </w:tc>
        <w:tc>
          <w:tcPr>
            <w:tcW w:w="5670" w:type="dxa"/>
            <w:gridSpan w:val="5"/>
            <w:vAlign w:val="center"/>
          </w:tcPr>
          <w:p w14:paraId="17B545D7" w14:textId="77777777" w:rsidR="00BE3716" w:rsidRPr="004861CE" w:rsidRDefault="00BE3716" w:rsidP="00BC4429">
            <w:pPr>
              <w:rPr>
                <w:rFonts w:ascii="宋体" w:hAnsi="宋体"/>
              </w:rPr>
            </w:pPr>
          </w:p>
        </w:tc>
        <w:tc>
          <w:tcPr>
            <w:tcW w:w="1735" w:type="dxa"/>
            <w:vMerge/>
            <w:vAlign w:val="center"/>
          </w:tcPr>
          <w:p w14:paraId="204509FF" w14:textId="77777777" w:rsidR="00BE3716" w:rsidRDefault="00BE3716" w:rsidP="00F77D55">
            <w:pPr>
              <w:jc w:val="center"/>
            </w:pPr>
          </w:p>
        </w:tc>
      </w:tr>
      <w:tr w:rsidR="00BE3716" w14:paraId="6D00C9DD" w14:textId="77777777" w:rsidTr="00E51E39">
        <w:trPr>
          <w:cantSplit/>
          <w:trHeight w:val="323"/>
        </w:trPr>
        <w:tc>
          <w:tcPr>
            <w:tcW w:w="1384" w:type="dxa"/>
            <w:vAlign w:val="center"/>
          </w:tcPr>
          <w:p w14:paraId="11DFE94B" w14:textId="77777777" w:rsidR="00BE3716" w:rsidRPr="00CA2BCB" w:rsidRDefault="004861CE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 xml:space="preserve">部 </w:t>
            </w:r>
            <w:r w:rsidRPr="00CA2BCB">
              <w:rPr>
                <w:rFonts w:ascii="黑体" w:eastAsia="黑体" w:hAnsi="黑体"/>
              </w:rPr>
              <w:t xml:space="preserve">   </w:t>
            </w:r>
            <w:r w:rsidRPr="00CA2BCB">
              <w:rPr>
                <w:rFonts w:ascii="黑体" w:eastAsia="黑体" w:hAnsi="黑体" w:hint="eastAsia"/>
              </w:rPr>
              <w:t>门</w:t>
            </w:r>
          </w:p>
        </w:tc>
        <w:tc>
          <w:tcPr>
            <w:tcW w:w="1843" w:type="dxa"/>
            <w:gridSpan w:val="2"/>
            <w:vAlign w:val="center"/>
          </w:tcPr>
          <w:p w14:paraId="5605A6CE" w14:textId="77777777" w:rsidR="00BE3716" w:rsidRPr="004861CE" w:rsidRDefault="00BE3716" w:rsidP="00BC4429">
            <w:pPr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31DD0E65" w14:textId="77777777" w:rsidR="00BE3716" w:rsidRPr="00CA2BCB" w:rsidRDefault="004861CE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 xml:space="preserve">职 </w:t>
            </w:r>
            <w:r w:rsidRPr="00CA2BCB">
              <w:rPr>
                <w:rFonts w:ascii="黑体" w:eastAsia="黑体" w:hAnsi="黑体"/>
              </w:rPr>
              <w:t xml:space="preserve">   </w:t>
            </w:r>
            <w:r w:rsidRPr="00CA2BCB">
              <w:rPr>
                <w:rFonts w:ascii="黑体" w:eastAsia="黑体" w:hAnsi="黑体" w:hint="eastAsia"/>
              </w:rPr>
              <w:t>务</w:t>
            </w:r>
          </w:p>
        </w:tc>
        <w:tc>
          <w:tcPr>
            <w:tcW w:w="2551" w:type="dxa"/>
            <w:gridSpan w:val="2"/>
            <w:vAlign w:val="center"/>
          </w:tcPr>
          <w:p w14:paraId="087DFF34" w14:textId="77777777" w:rsidR="00BE3716" w:rsidRPr="004861CE" w:rsidRDefault="00BE3716" w:rsidP="00BC4429">
            <w:pPr>
              <w:rPr>
                <w:rFonts w:ascii="宋体" w:hAnsi="宋体"/>
              </w:rPr>
            </w:pPr>
          </w:p>
        </w:tc>
        <w:tc>
          <w:tcPr>
            <w:tcW w:w="1735" w:type="dxa"/>
            <w:vMerge/>
            <w:vAlign w:val="center"/>
          </w:tcPr>
          <w:p w14:paraId="64B41E71" w14:textId="77777777" w:rsidR="00BE3716" w:rsidRDefault="00BE3716" w:rsidP="00F77D55">
            <w:pPr>
              <w:jc w:val="center"/>
            </w:pPr>
          </w:p>
        </w:tc>
      </w:tr>
      <w:tr w:rsidR="0059408A" w14:paraId="417C839C" w14:textId="77777777" w:rsidTr="00E51E39">
        <w:trPr>
          <w:cantSplit/>
          <w:trHeight w:val="323"/>
        </w:trPr>
        <w:tc>
          <w:tcPr>
            <w:tcW w:w="1384" w:type="dxa"/>
            <w:vAlign w:val="center"/>
          </w:tcPr>
          <w:p w14:paraId="524D03F1" w14:textId="77777777" w:rsidR="0059408A" w:rsidRPr="00CA2BCB" w:rsidRDefault="0059408A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手机号码</w:t>
            </w:r>
          </w:p>
        </w:tc>
        <w:tc>
          <w:tcPr>
            <w:tcW w:w="5670" w:type="dxa"/>
            <w:gridSpan w:val="5"/>
            <w:vAlign w:val="center"/>
          </w:tcPr>
          <w:p w14:paraId="6F9D1AAD" w14:textId="77777777" w:rsidR="0059408A" w:rsidRPr="004861CE" w:rsidRDefault="0059408A" w:rsidP="00BC4429">
            <w:pPr>
              <w:rPr>
                <w:rFonts w:ascii="宋体" w:hAnsi="宋体"/>
              </w:rPr>
            </w:pPr>
          </w:p>
        </w:tc>
        <w:tc>
          <w:tcPr>
            <w:tcW w:w="1735" w:type="dxa"/>
            <w:vMerge/>
            <w:vAlign w:val="center"/>
          </w:tcPr>
          <w:p w14:paraId="79154ECA" w14:textId="77777777" w:rsidR="0059408A" w:rsidRDefault="0059408A" w:rsidP="00F77D55">
            <w:pPr>
              <w:jc w:val="center"/>
            </w:pPr>
          </w:p>
        </w:tc>
      </w:tr>
      <w:tr w:rsidR="00BE3716" w14:paraId="41A7C848" w14:textId="77777777" w:rsidTr="00E51E39">
        <w:trPr>
          <w:cantSplit/>
          <w:trHeight w:val="323"/>
        </w:trPr>
        <w:tc>
          <w:tcPr>
            <w:tcW w:w="1384" w:type="dxa"/>
            <w:vAlign w:val="center"/>
          </w:tcPr>
          <w:p w14:paraId="60D1C49F" w14:textId="77777777" w:rsidR="00BE3716" w:rsidRPr="00CA2BCB" w:rsidRDefault="00BE3716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电子邮箱</w:t>
            </w:r>
          </w:p>
        </w:tc>
        <w:tc>
          <w:tcPr>
            <w:tcW w:w="5670" w:type="dxa"/>
            <w:gridSpan w:val="5"/>
            <w:vAlign w:val="center"/>
          </w:tcPr>
          <w:p w14:paraId="6A70F681" w14:textId="77777777" w:rsidR="00BE3716" w:rsidRPr="004861CE" w:rsidRDefault="00BE3716" w:rsidP="00F77D5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5" w:type="dxa"/>
            <w:vMerge/>
            <w:vAlign w:val="center"/>
          </w:tcPr>
          <w:p w14:paraId="0AAD9E8A" w14:textId="77777777" w:rsidR="00BE3716" w:rsidRDefault="00BE3716" w:rsidP="00F77D55">
            <w:pPr>
              <w:jc w:val="center"/>
            </w:pPr>
          </w:p>
        </w:tc>
      </w:tr>
      <w:tr w:rsidR="00BE3716" w14:paraId="58C59B61" w14:textId="77777777" w:rsidTr="00E51E39">
        <w:trPr>
          <w:cantSplit/>
          <w:trHeight w:val="323"/>
        </w:trPr>
        <w:tc>
          <w:tcPr>
            <w:tcW w:w="1384" w:type="dxa"/>
            <w:vAlign w:val="center"/>
          </w:tcPr>
          <w:p w14:paraId="5CBB5C2E" w14:textId="77777777" w:rsidR="00BE3716" w:rsidRPr="00CA2BCB" w:rsidRDefault="00BE3716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通讯地址</w:t>
            </w:r>
          </w:p>
        </w:tc>
        <w:tc>
          <w:tcPr>
            <w:tcW w:w="5670" w:type="dxa"/>
            <w:gridSpan w:val="5"/>
            <w:vAlign w:val="center"/>
          </w:tcPr>
          <w:p w14:paraId="1ACC2B60" w14:textId="77777777" w:rsidR="00BE3716" w:rsidRPr="004861CE" w:rsidRDefault="00BE3716" w:rsidP="00F77D5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5" w:type="dxa"/>
            <w:vMerge/>
            <w:vAlign w:val="center"/>
          </w:tcPr>
          <w:p w14:paraId="25A8D379" w14:textId="77777777" w:rsidR="00BE3716" w:rsidRDefault="00BE3716" w:rsidP="00F77D55">
            <w:pPr>
              <w:jc w:val="center"/>
            </w:pPr>
          </w:p>
        </w:tc>
      </w:tr>
      <w:tr w:rsidR="00BC4429" w14:paraId="3F2B07DF" w14:textId="77777777" w:rsidTr="00D1677A">
        <w:trPr>
          <w:cantSplit/>
          <w:trHeight w:val="331"/>
        </w:trPr>
        <w:tc>
          <w:tcPr>
            <w:tcW w:w="8789" w:type="dxa"/>
            <w:gridSpan w:val="7"/>
            <w:vAlign w:val="center"/>
          </w:tcPr>
          <w:p w14:paraId="2FE6AA96" w14:textId="77777777" w:rsidR="00BC4429" w:rsidRPr="004861CE" w:rsidRDefault="007B37B0" w:rsidP="00BE3716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4861CE">
              <w:rPr>
                <w:rFonts w:ascii="黑体" w:eastAsia="黑体" w:hAnsi="黑体" w:hint="eastAsia"/>
                <w:sz w:val="24"/>
              </w:rPr>
              <w:t>最高</w:t>
            </w:r>
            <w:r w:rsidR="00BC4429" w:rsidRPr="004861CE">
              <w:rPr>
                <w:rFonts w:ascii="黑体" w:eastAsia="黑体" w:hAnsi="黑体" w:hint="eastAsia"/>
                <w:sz w:val="24"/>
              </w:rPr>
              <w:t>学历</w:t>
            </w:r>
          </w:p>
        </w:tc>
      </w:tr>
      <w:tr w:rsidR="00BE3716" w14:paraId="085DEF2B" w14:textId="77777777" w:rsidTr="00E51E39">
        <w:trPr>
          <w:cantSplit/>
          <w:trHeight w:val="323"/>
        </w:trPr>
        <w:tc>
          <w:tcPr>
            <w:tcW w:w="1384" w:type="dxa"/>
            <w:shd w:val="clear" w:color="auto" w:fill="auto"/>
            <w:vAlign w:val="center"/>
          </w:tcPr>
          <w:p w14:paraId="70D9C582" w14:textId="77777777" w:rsidR="00BC4429" w:rsidRPr="00CA2BCB" w:rsidRDefault="00BC4429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毕业院校</w:t>
            </w:r>
          </w:p>
        </w:tc>
        <w:tc>
          <w:tcPr>
            <w:tcW w:w="1843" w:type="dxa"/>
            <w:gridSpan w:val="2"/>
            <w:vAlign w:val="center"/>
          </w:tcPr>
          <w:p w14:paraId="6D7B01B6" w14:textId="77777777" w:rsidR="00BC4429" w:rsidRPr="004861CE" w:rsidRDefault="00BC4429" w:rsidP="00BC4429">
            <w:pPr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2FD9C21" w14:textId="77777777" w:rsidR="00BC4429" w:rsidRPr="00CA2BCB" w:rsidRDefault="00BC4429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入学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B5EF3" w14:textId="77777777" w:rsidR="00BC4429" w:rsidRPr="004861CE" w:rsidRDefault="00BC4429" w:rsidP="00BC4429">
            <w:pPr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567CA0" w14:textId="77777777" w:rsidR="00BC4429" w:rsidRPr="00CA2BCB" w:rsidRDefault="005B062A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学</w:t>
            </w:r>
            <w:r w:rsidR="00BE3716" w:rsidRPr="00CA2BCB">
              <w:rPr>
                <w:rFonts w:ascii="黑体" w:eastAsia="黑体" w:hAnsi="黑体" w:hint="eastAsia"/>
              </w:rPr>
              <w:t xml:space="preserve"> </w:t>
            </w:r>
            <w:r w:rsidR="00BE3716" w:rsidRPr="00CA2BCB">
              <w:rPr>
                <w:rFonts w:ascii="黑体" w:eastAsia="黑体" w:hAnsi="黑体"/>
              </w:rPr>
              <w:t xml:space="preserve">   </w:t>
            </w:r>
            <w:r w:rsidRPr="00CA2BCB">
              <w:rPr>
                <w:rFonts w:ascii="黑体" w:eastAsia="黑体" w:hAnsi="黑体" w:hint="eastAsia"/>
              </w:rPr>
              <w:t>历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2F7D2C7" w14:textId="77777777" w:rsidR="00BC4429" w:rsidRPr="004861CE" w:rsidRDefault="00BC4429" w:rsidP="00F77D55">
            <w:pPr>
              <w:jc w:val="center"/>
              <w:rPr>
                <w:rFonts w:ascii="宋体" w:hAnsi="宋体"/>
              </w:rPr>
            </w:pPr>
          </w:p>
        </w:tc>
      </w:tr>
      <w:tr w:rsidR="00BE3716" w14:paraId="46E80A59" w14:textId="77777777" w:rsidTr="00E51E39">
        <w:trPr>
          <w:cantSplit/>
          <w:trHeight w:val="323"/>
        </w:trPr>
        <w:tc>
          <w:tcPr>
            <w:tcW w:w="1384" w:type="dxa"/>
            <w:shd w:val="clear" w:color="auto" w:fill="auto"/>
            <w:vAlign w:val="center"/>
          </w:tcPr>
          <w:p w14:paraId="16ACF40E" w14:textId="77777777" w:rsidR="00BC4429" w:rsidRPr="00CA2BCB" w:rsidRDefault="00BC4429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所学专业</w:t>
            </w:r>
          </w:p>
        </w:tc>
        <w:tc>
          <w:tcPr>
            <w:tcW w:w="1843" w:type="dxa"/>
            <w:gridSpan w:val="2"/>
            <w:vAlign w:val="center"/>
          </w:tcPr>
          <w:p w14:paraId="041B6FBE" w14:textId="77777777" w:rsidR="00BC4429" w:rsidRPr="004861CE" w:rsidRDefault="00BC4429" w:rsidP="00BC4429">
            <w:pPr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B9A7769" w14:textId="77777777" w:rsidR="00BC4429" w:rsidRPr="00CA2BCB" w:rsidRDefault="00457E58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毕业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3B123" w14:textId="77777777" w:rsidR="00BC4429" w:rsidRPr="004861CE" w:rsidRDefault="00BC4429" w:rsidP="00BC4429">
            <w:pPr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0F7C2F" w14:textId="77777777" w:rsidR="00BC4429" w:rsidRPr="00CA2BCB" w:rsidRDefault="005B062A" w:rsidP="00BE3716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学</w:t>
            </w:r>
            <w:r w:rsidR="00BE3716" w:rsidRPr="00CA2BCB">
              <w:rPr>
                <w:rFonts w:ascii="黑体" w:eastAsia="黑体" w:hAnsi="黑体" w:hint="eastAsia"/>
              </w:rPr>
              <w:t xml:space="preserve"> </w:t>
            </w:r>
            <w:r w:rsidR="00BE3716" w:rsidRPr="00CA2BCB">
              <w:rPr>
                <w:rFonts w:ascii="黑体" w:eastAsia="黑体" w:hAnsi="黑体"/>
              </w:rPr>
              <w:t xml:space="preserve">   </w:t>
            </w:r>
            <w:r w:rsidRPr="00CA2BCB">
              <w:rPr>
                <w:rFonts w:ascii="黑体" w:eastAsia="黑体" w:hAnsi="黑体" w:hint="eastAsia"/>
              </w:rPr>
              <w:t>位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61BE334" w14:textId="77777777" w:rsidR="00BC4429" w:rsidRPr="004861CE" w:rsidRDefault="00BC4429" w:rsidP="00BC4429">
            <w:pPr>
              <w:rPr>
                <w:rFonts w:ascii="宋体" w:hAnsi="宋体"/>
              </w:rPr>
            </w:pPr>
          </w:p>
        </w:tc>
      </w:tr>
      <w:tr w:rsidR="00BC4429" w14:paraId="46406B10" w14:textId="77777777" w:rsidTr="00D1677A">
        <w:trPr>
          <w:cantSplit/>
          <w:trHeight w:val="323"/>
        </w:trPr>
        <w:tc>
          <w:tcPr>
            <w:tcW w:w="8789" w:type="dxa"/>
            <w:gridSpan w:val="7"/>
            <w:shd w:val="clear" w:color="auto" w:fill="auto"/>
            <w:vAlign w:val="center"/>
          </w:tcPr>
          <w:p w14:paraId="4EE1C49C" w14:textId="77777777" w:rsidR="00BC4429" w:rsidRPr="004861CE" w:rsidRDefault="00BE3716" w:rsidP="00BE3716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4861CE">
              <w:rPr>
                <w:rFonts w:ascii="黑体" w:eastAsia="黑体" w:hAnsi="黑体" w:hint="eastAsia"/>
                <w:sz w:val="24"/>
              </w:rPr>
              <w:t>现有专业技术水平等级</w:t>
            </w:r>
          </w:p>
        </w:tc>
      </w:tr>
      <w:tr w:rsidR="00BE3716" w:rsidRPr="001D47D3" w14:paraId="3F0298B1" w14:textId="77777777" w:rsidTr="00E51E39">
        <w:trPr>
          <w:cantSplit/>
          <w:trHeight w:val="318"/>
        </w:trPr>
        <w:tc>
          <w:tcPr>
            <w:tcW w:w="1384" w:type="dxa"/>
            <w:shd w:val="clear" w:color="auto" w:fill="auto"/>
            <w:vAlign w:val="center"/>
          </w:tcPr>
          <w:p w14:paraId="30582F36" w14:textId="77777777" w:rsidR="00BE3716" w:rsidRPr="00CA2BCB" w:rsidRDefault="00BE3716" w:rsidP="00BE3716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CA2BCB">
              <w:rPr>
                <w:rFonts w:ascii="黑体" w:eastAsia="黑体" w:hAnsi="黑体" w:hint="eastAsia"/>
                <w:szCs w:val="21"/>
              </w:rPr>
              <w:t>等级名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1801C2" w14:textId="77777777" w:rsidR="00BE3716" w:rsidRPr="004861CE" w:rsidRDefault="00BE371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852D5" w14:textId="77777777" w:rsidR="00BE3716" w:rsidRPr="00CA2BCB" w:rsidRDefault="00BE3716" w:rsidP="00BE3716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CA2BCB">
              <w:rPr>
                <w:rFonts w:ascii="黑体" w:eastAsia="黑体" w:hAnsi="黑体" w:hint="eastAsia"/>
                <w:szCs w:val="21"/>
              </w:rPr>
              <w:t>授予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E89AD" w14:textId="77777777" w:rsidR="00BE3716" w:rsidRPr="00C678A4" w:rsidRDefault="00C678A4" w:rsidP="00BC4429">
            <w:pPr>
              <w:rPr>
                <w:rFonts w:ascii="宋体" w:hAnsi="宋体"/>
                <w:b/>
                <w:color w:val="FF0000"/>
                <w:sz w:val="15"/>
                <w:szCs w:val="15"/>
              </w:rPr>
            </w:pPr>
            <w:r w:rsidRPr="008C24F6">
              <w:rPr>
                <w:rFonts w:ascii="宋体" w:hAnsi="宋体" w:hint="eastAsia"/>
                <w:b/>
                <w:color w:val="FF0000"/>
                <w:sz w:val="13"/>
                <w:szCs w:val="15"/>
              </w:rPr>
              <w:t>授予</w:t>
            </w:r>
            <w:r w:rsidR="008C24F6" w:rsidRPr="008C24F6">
              <w:rPr>
                <w:rFonts w:ascii="宋体" w:hAnsi="宋体" w:hint="eastAsia"/>
                <w:b/>
                <w:color w:val="FF0000"/>
                <w:sz w:val="13"/>
                <w:szCs w:val="15"/>
              </w:rPr>
              <w:t>日期</w:t>
            </w:r>
            <w:r w:rsidRPr="008C24F6">
              <w:rPr>
                <w:rFonts w:ascii="宋体" w:hAnsi="宋体" w:hint="eastAsia"/>
                <w:b/>
                <w:color w:val="FF0000"/>
                <w:sz w:val="13"/>
                <w:szCs w:val="15"/>
              </w:rPr>
              <w:t>/</w:t>
            </w:r>
            <w:r w:rsidR="008C24F6" w:rsidRPr="008C24F6">
              <w:rPr>
                <w:rFonts w:ascii="宋体" w:hAnsi="宋体" w:hint="eastAsia"/>
                <w:b/>
                <w:color w:val="FF0000"/>
                <w:sz w:val="13"/>
                <w:szCs w:val="15"/>
              </w:rPr>
              <w:t>至</w:t>
            </w:r>
            <w:r w:rsidRPr="008C24F6">
              <w:rPr>
                <w:rFonts w:ascii="宋体" w:hAnsi="宋体" w:hint="eastAsia"/>
                <w:b/>
                <w:color w:val="FF0000"/>
                <w:sz w:val="13"/>
                <w:szCs w:val="15"/>
              </w:rPr>
              <w:t>今年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47297" w14:textId="77777777" w:rsidR="00BE3716" w:rsidRPr="00CA2BCB" w:rsidRDefault="00BE3716" w:rsidP="00BE3716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CA2BCB">
              <w:rPr>
                <w:rFonts w:ascii="黑体" w:eastAsia="黑体" w:hAnsi="黑体" w:hint="eastAsia"/>
                <w:szCs w:val="21"/>
              </w:rPr>
              <w:t>授予机构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23CBBF0" w14:textId="77777777" w:rsidR="00BE3716" w:rsidRPr="004861CE" w:rsidRDefault="00BE371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</w:tc>
      </w:tr>
      <w:tr w:rsidR="008A23C5" w:rsidRPr="001D47D3" w14:paraId="189454C6" w14:textId="77777777" w:rsidTr="00856896">
        <w:trPr>
          <w:cantSplit/>
          <w:trHeight w:val="318"/>
        </w:trPr>
        <w:tc>
          <w:tcPr>
            <w:tcW w:w="8789" w:type="dxa"/>
            <w:gridSpan w:val="7"/>
            <w:shd w:val="clear" w:color="auto" w:fill="auto"/>
            <w:vAlign w:val="center"/>
          </w:tcPr>
          <w:p w14:paraId="61A8821C" w14:textId="77777777" w:rsidR="008A23C5" w:rsidRPr="008A23C5" w:rsidRDefault="008A23C5" w:rsidP="008A23C5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8A23C5">
              <w:rPr>
                <w:rFonts w:ascii="黑体" w:eastAsia="黑体" w:hAnsi="黑体" w:hint="eastAsia"/>
                <w:sz w:val="24"/>
              </w:rPr>
              <w:t>工作经历</w:t>
            </w:r>
          </w:p>
        </w:tc>
      </w:tr>
      <w:tr w:rsidR="008C24F6" w:rsidRPr="001D47D3" w14:paraId="09F7A99B" w14:textId="77777777" w:rsidTr="004862C7">
        <w:trPr>
          <w:cantSplit/>
          <w:trHeight w:val="318"/>
        </w:trPr>
        <w:tc>
          <w:tcPr>
            <w:tcW w:w="1384" w:type="dxa"/>
            <w:shd w:val="clear" w:color="auto" w:fill="auto"/>
            <w:vAlign w:val="center"/>
          </w:tcPr>
          <w:p w14:paraId="0D84F94A" w14:textId="77777777" w:rsidR="008C24F6" w:rsidRPr="00CA2BCB" w:rsidRDefault="008C24F6" w:rsidP="00BE3716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CA2BCB">
              <w:rPr>
                <w:rFonts w:ascii="黑体" w:eastAsia="黑体" w:hAnsi="黑体" w:hint="eastAsia"/>
                <w:szCs w:val="21"/>
              </w:rPr>
              <w:t>工作年限</w:t>
            </w:r>
          </w:p>
        </w:tc>
        <w:tc>
          <w:tcPr>
            <w:tcW w:w="7405" w:type="dxa"/>
            <w:gridSpan w:val="6"/>
            <w:shd w:val="clear" w:color="auto" w:fill="auto"/>
            <w:vAlign w:val="center"/>
          </w:tcPr>
          <w:p w14:paraId="415C38B1" w14:textId="77777777" w:rsidR="008C24F6" w:rsidRPr="004861CE" w:rsidRDefault="008C24F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8C24F6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参加工作日期/</w:t>
            </w:r>
            <w:r w:rsidR="00B958C7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累计</w:t>
            </w:r>
            <w:r w:rsidRPr="008C24F6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从事</w:t>
            </w:r>
            <w:r w:rsidRPr="00B958C7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本专业</w:t>
            </w:r>
            <w:r w:rsidRPr="008C24F6">
              <w:rPr>
                <w:rFonts w:ascii="宋体" w:hAnsi="宋体" w:hint="eastAsia"/>
                <w:b/>
                <w:color w:val="FF0000"/>
                <w:sz w:val="15"/>
                <w:szCs w:val="15"/>
              </w:rPr>
              <w:t>工作年限</w:t>
            </w:r>
          </w:p>
        </w:tc>
      </w:tr>
      <w:tr w:rsidR="00C71A06" w:rsidRPr="001D47D3" w14:paraId="6F6FA1C7" w14:textId="77777777" w:rsidTr="00E51E39">
        <w:trPr>
          <w:cantSplit/>
          <w:trHeight w:val="318"/>
        </w:trPr>
        <w:tc>
          <w:tcPr>
            <w:tcW w:w="1384" w:type="dxa"/>
            <w:shd w:val="clear" w:color="auto" w:fill="auto"/>
            <w:vAlign w:val="center"/>
          </w:tcPr>
          <w:p w14:paraId="7D3267D6" w14:textId="77777777" w:rsidR="00C71A06" w:rsidRPr="00CA2BCB" w:rsidRDefault="00C71A06" w:rsidP="00BE3716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CA2BCB">
              <w:rPr>
                <w:rFonts w:ascii="黑体" w:eastAsia="黑体" w:hAnsi="黑体" w:hint="eastAsia"/>
                <w:szCs w:val="21"/>
              </w:rPr>
              <w:t>个人简历</w:t>
            </w:r>
          </w:p>
        </w:tc>
        <w:tc>
          <w:tcPr>
            <w:tcW w:w="7405" w:type="dxa"/>
            <w:gridSpan w:val="6"/>
            <w:shd w:val="clear" w:color="auto" w:fill="auto"/>
            <w:vAlign w:val="center"/>
          </w:tcPr>
          <w:p w14:paraId="11C6765B" w14:textId="77777777" w:rsidR="009253A5" w:rsidRPr="00B958C7" w:rsidRDefault="009253A5" w:rsidP="009253A5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格式如下：</w:t>
            </w:r>
          </w:p>
          <w:p w14:paraId="05B72D0C" w14:textId="77777777" w:rsidR="009253A5" w:rsidRPr="00B958C7" w:rsidRDefault="009253A5" w:rsidP="009253A5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XXXX年XX月-XXXX年XX月：XXXXXX（学习或工作，</w:t>
            </w:r>
            <w:r w:rsidR="007D1FE0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职务/职称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），XXXXXX(学校或单位)</w:t>
            </w:r>
          </w:p>
          <w:p w14:paraId="5F47CA5F" w14:textId="77777777" w:rsidR="009253A5" w:rsidRPr="00B958C7" w:rsidRDefault="009253A5" w:rsidP="009253A5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简历从大学写至现在</w:t>
            </w:r>
            <w:r w:rsidR="007D1FE0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，按年份顺序从过去向现在排列。</w:t>
            </w:r>
          </w:p>
          <w:p w14:paraId="602B945F" w14:textId="77777777" w:rsidR="00C71A06" w:rsidRPr="009253A5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02E7F601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17D530A6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68B81131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7878812E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4200AFA2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2F5E9F50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5C128226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4D17CD96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2536CEE8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42AC64D6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6AA53550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5EFB3A84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6700CED7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250BF5BC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56DEE8CA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40956FC4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3FED78A3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1439D52B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09B37ED5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46156B4C" w14:textId="77777777" w:rsidR="00C71A06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3EC22C1C" w14:textId="77777777" w:rsidR="003F38F1" w:rsidRDefault="003F38F1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3A22FE6C" w14:textId="77777777" w:rsidR="003F38F1" w:rsidRDefault="003F38F1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6B873D50" w14:textId="77777777" w:rsidR="003F38F1" w:rsidRDefault="003F38F1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3E481C3A" w14:textId="77777777" w:rsidR="00C71A06" w:rsidRPr="004861CE" w:rsidRDefault="00C71A06" w:rsidP="00BC4429">
            <w:pPr>
              <w:rPr>
                <w:rFonts w:ascii="宋体" w:hAnsi="宋体"/>
                <w:b/>
                <w:color w:val="FF0000"/>
                <w:szCs w:val="21"/>
              </w:rPr>
            </w:pPr>
          </w:p>
        </w:tc>
      </w:tr>
      <w:tr w:rsidR="00BC4429" w14:paraId="2BDB8562" w14:textId="77777777" w:rsidTr="00E51E39">
        <w:trPr>
          <w:cantSplit/>
          <w:trHeight w:val="1103"/>
        </w:trPr>
        <w:tc>
          <w:tcPr>
            <w:tcW w:w="1384" w:type="dxa"/>
            <w:shd w:val="clear" w:color="auto" w:fill="auto"/>
            <w:vAlign w:val="center"/>
          </w:tcPr>
          <w:p w14:paraId="289E3ECA" w14:textId="77777777" w:rsidR="00B22C68" w:rsidRPr="00CA2BCB" w:rsidRDefault="00B22C68" w:rsidP="00B22C68">
            <w:pPr>
              <w:jc w:val="center"/>
              <w:rPr>
                <w:rFonts w:ascii="黑体" w:eastAsia="黑体" w:hAnsi="黑体"/>
                <w:szCs w:val="21"/>
              </w:rPr>
            </w:pPr>
            <w:r w:rsidRPr="00CA2BCB">
              <w:rPr>
                <w:rFonts w:ascii="黑体" w:eastAsia="黑体" w:hAnsi="黑体" w:hint="eastAsia"/>
                <w:szCs w:val="21"/>
              </w:rPr>
              <w:lastRenderedPageBreak/>
              <w:t>项目</w:t>
            </w:r>
          </w:p>
          <w:p w14:paraId="59DB89A6" w14:textId="77777777" w:rsidR="00BC4429" w:rsidRPr="00CA2BCB" w:rsidRDefault="00B22C68" w:rsidP="00B22C68">
            <w:pPr>
              <w:jc w:val="center"/>
              <w:rPr>
                <w:rFonts w:ascii="黑体" w:eastAsia="黑体" w:hAnsi="黑体"/>
                <w:szCs w:val="21"/>
              </w:rPr>
            </w:pPr>
            <w:r w:rsidRPr="00CA2BCB">
              <w:rPr>
                <w:rFonts w:ascii="黑体" w:eastAsia="黑体" w:hAnsi="黑体" w:hint="eastAsia"/>
                <w:szCs w:val="21"/>
              </w:rPr>
              <w:t>（课题）</w:t>
            </w:r>
          </w:p>
          <w:p w14:paraId="563C7CF8" w14:textId="77777777" w:rsidR="00B22C68" w:rsidRPr="00F77D55" w:rsidRDefault="00B22C68" w:rsidP="00B22C68">
            <w:pPr>
              <w:jc w:val="center"/>
              <w:rPr>
                <w:szCs w:val="21"/>
              </w:rPr>
            </w:pPr>
            <w:r w:rsidRPr="00CA2BCB">
              <w:rPr>
                <w:rFonts w:ascii="黑体" w:eastAsia="黑体" w:hAnsi="黑体" w:hint="eastAsia"/>
                <w:szCs w:val="21"/>
              </w:rPr>
              <w:t>经历</w:t>
            </w:r>
          </w:p>
        </w:tc>
        <w:tc>
          <w:tcPr>
            <w:tcW w:w="7405" w:type="dxa"/>
            <w:gridSpan w:val="6"/>
            <w:shd w:val="clear" w:color="auto" w:fill="auto"/>
            <w:vAlign w:val="center"/>
          </w:tcPr>
          <w:p w14:paraId="699323DD" w14:textId="77777777" w:rsidR="007D1FE0" w:rsidRPr="00B958C7" w:rsidRDefault="00CF1B4B" w:rsidP="00BC4429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列出</w:t>
            </w:r>
            <w:r w:rsidR="0013396B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本人主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持或</w:t>
            </w:r>
            <w:r w:rsidR="0013396B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参与的主要工程或研发项目</w:t>
            </w:r>
            <w:r w:rsidR="007D1FE0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，格式如下：</w:t>
            </w:r>
          </w:p>
          <w:p w14:paraId="4CD3B318" w14:textId="77777777" w:rsidR="00BC4429" w:rsidRPr="00B958C7" w:rsidRDefault="006F3D8B" w:rsidP="00BC4429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编号（如：1、2、3</w:t>
            </w:r>
            <w:r w:rsidRPr="00B958C7">
              <w:rPr>
                <w:rFonts w:ascii="楷体_GB2312" w:eastAsia="楷体_GB2312"/>
                <w:color w:val="FF0000"/>
                <w:sz w:val="15"/>
                <w:szCs w:val="15"/>
              </w:rPr>
              <w:t>……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），</w:t>
            </w:r>
            <w:r w:rsidR="007D1FE0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项目</w:t>
            </w:r>
            <w:r w:rsidR="0013396B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名称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，项目年份，</w:t>
            </w:r>
            <w:r w:rsidR="007D1FE0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项目体量（如投资额，建筑面积等），自己在项目中承担和完成的工作，项目获奖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情况</w:t>
            </w:r>
            <w:r w:rsidR="007D1FE0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（如有）。</w:t>
            </w:r>
          </w:p>
          <w:p w14:paraId="708A8971" w14:textId="77777777" w:rsidR="007D1FE0" w:rsidRPr="00B958C7" w:rsidRDefault="006F3D8B" w:rsidP="00BC4429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按时间顺序依次编号，</w:t>
            </w:r>
            <w:r w:rsidR="007D1FE0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简单列举即可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；</w:t>
            </w:r>
            <w:r w:rsidR="007D1FE0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代表性项目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按《细则》要求</w:t>
            </w:r>
            <w:r w:rsidR="007D1FE0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在个人专业技术总结中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作</w:t>
            </w:r>
            <w:r w:rsidR="007D1FE0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详细介绍。</w:t>
            </w:r>
          </w:p>
          <w:p w14:paraId="0DC79935" w14:textId="77777777" w:rsidR="00BC4429" w:rsidRPr="00B958C7" w:rsidRDefault="004A5167" w:rsidP="00BC4429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项目应在《细则》规定的有效时间内</w:t>
            </w:r>
          </w:p>
          <w:p w14:paraId="3D4D421F" w14:textId="77777777" w:rsidR="00BC4429" w:rsidRPr="007D1FE0" w:rsidRDefault="00BC4429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57EE7E1F" w14:textId="77777777" w:rsidR="00BC4429" w:rsidRPr="007D1FE0" w:rsidRDefault="00BC4429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73694373" w14:textId="77777777" w:rsidR="00BC4429" w:rsidRPr="007D1FE0" w:rsidRDefault="00BC4429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284D8AF7" w14:textId="77777777" w:rsidR="00BC4429" w:rsidRPr="007D1FE0" w:rsidRDefault="00BC4429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41D8E6B2" w14:textId="77777777" w:rsidR="00BC4429" w:rsidRPr="007D1FE0" w:rsidRDefault="00BC4429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391700A6" w14:textId="77777777" w:rsidR="00BC4429" w:rsidRPr="007D1FE0" w:rsidRDefault="00BC4429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4280ACCF" w14:textId="77777777" w:rsidR="00BC4429" w:rsidRPr="007D1FE0" w:rsidRDefault="00BC4429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5D724622" w14:textId="77777777" w:rsidR="00BC4429" w:rsidRPr="007D1FE0" w:rsidRDefault="00BC4429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03F96464" w14:textId="77777777" w:rsidR="00BC4429" w:rsidRPr="007D1FE0" w:rsidRDefault="00BC4429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118D023C" w14:textId="77777777" w:rsidR="00BC4429" w:rsidRPr="007D1FE0" w:rsidRDefault="00BC4429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699B6A39" w14:textId="77777777" w:rsidR="00BC4429" w:rsidRPr="007D1FE0" w:rsidRDefault="00BC4429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0A46EFEA" w14:textId="77777777" w:rsidR="00BC4429" w:rsidRPr="007D1FE0" w:rsidRDefault="00BC4429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5E6EAA5D" w14:textId="77777777" w:rsidR="005B062A" w:rsidRPr="007D1FE0" w:rsidRDefault="005B062A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568AA121" w14:textId="77777777" w:rsidR="005B062A" w:rsidRPr="007D1FE0" w:rsidRDefault="005B062A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1F5445AF" w14:textId="77777777" w:rsidR="005B062A" w:rsidRPr="007D1FE0" w:rsidRDefault="005B062A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7F02041E" w14:textId="77777777" w:rsidR="005B062A" w:rsidRPr="007D1FE0" w:rsidRDefault="005B062A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0B64DFEC" w14:textId="77777777" w:rsidR="005B062A" w:rsidRPr="007D1FE0" w:rsidRDefault="005B062A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37EF1F4D" w14:textId="77777777" w:rsidR="005B062A" w:rsidRPr="007D1FE0" w:rsidRDefault="005B062A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6B909A25" w14:textId="77777777" w:rsidR="00337984" w:rsidRPr="007D1FE0" w:rsidRDefault="00337984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25768118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4E432EBD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0264EB45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74A26B0A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15F14896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647A66E6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46CA7F8A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618B9FE1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44817745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35C9678F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0A96BC75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6C981236" w14:textId="31EE9F24" w:rsidR="00EA7AC1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2A5BF2A2" w14:textId="77777777" w:rsidR="005422A5" w:rsidRPr="005422A5" w:rsidRDefault="005422A5" w:rsidP="00BC4429">
            <w:pPr>
              <w:rPr>
                <w:rFonts w:ascii="楷体_GB2312" w:eastAsia="楷体_GB2312" w:hint="eastAsia"/>
                <w:b/>
                <w:color w:val="FF0000"/>
                <w:sz w:val="15"/>
                <w:szCs w:val="15"/>
              </w:rPr>
            </w:pPr>
          </w:p>
          <w:p w14:paraId="20FF88F2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063571FA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4B6230ED" w14:textId="77777777" w:rsidR="00EA7AC1" w:rsidRPr="007D1FE0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10FBDB47" w14:textId="77777777" w:rsidR="00EA7AC1" w:rsidRDefault="00EA7AC1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2917EAD7" w14:textId="77777777" w:rsidR="007D1FE0" w:rsidRDefault="007D1FE0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15990EDA" w14:textId="77777777" w:rsidR="00B22C68" w:rsidRPr="007D1FE0" w:rsidRDefault="00B22C68" w:rsidP="00BC4429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</w:tc>
      </w:tr>
      <w:tr w:rsidR="00B22C68" w14:paraId="41F0618A" w14:textId="77777777" w:rsidTr="00FB4263">
        <w:trPr>
          <w:cantSplit/>
          <w:trHeight w:val="558"/>
        </w:trPr>
        <w:tc>
          <w:tcPr>
            <w:tcW w:w="8789" w:type="dxa"/>
            <w:gridSpan w:val="7"/>
            <w:shd w:val="clear" w:color="auto" w:fill="auto"/>
            <w:vAlign w:val="center"/>
          </w:tcPr>
          <w:p w14:paraId="1F98BF52" w14:textId="77777777" w:rsidR="00B22C68" w:rsidRPr="00B22C68" w:rsidRDefault="00460283" w:rsidP="00B22C6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著作</w:t>
            </w:r>
          </w:p>
        </w:tc>
      </w:tr>
      <w:tr w:rsidR="00B22C68" w14:paraId="0945B17F" w14:textId="77777777" w:rsidTr="00E51E39">
        <w:trPr>
          <w:cantSplit/>
          <w:trHeight w:val="40"/>
        </w:trPr>
        <w:tc>
          <w:tcPr>
            <w:tcW w:w="1384" w:type="dxa"/>
            <w:shd w:val="clear" w:color="auto" w:fill="auto"/>
            <w:vAlign w:val="center"/>
          </w:tcPr>
          <w:p w14:paraId="3DDAC02D" w14:textId="77777777" w:rsidR="00B22C68" w:rsidRPr="00CA2BCB" w:rsidRDefault="00460283" w:rsidP="00460283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 xml:space="preserve">论 </w:t>
            </w:r>
            <w:r w:rsidRPr="00CA2BCB">
              <w:rPr>
                <w:rFonts w:ascii="黑体" w:eastAsia="黑体" w:hAnsi="黑体"/>
              </w:rPr>
              <w:t xml:space="preserve">   </w:t>
            </w:r>
            <w:r w:rsidRPr="00CA2BCB">
              <w:rPr>
                <w:rFonts w:ascii="黑体" w:eastAsia="黑体" w:hAnsi="黑体" w:hint="eastAsia"/>
              </w:rPr>
              <w:t>文</w:t>
            </w:r>
          </w:p>
        </w:tc>
        <w:tc>
          <w:tcPr>
            <w:tcW w:w="7405" w:type="dxa"/>
            <w:gridSpan w:val="6"/>
            <w:shd w:val="clear" w:color="auto" w:fill="auto"/>
            <w:vAlign w:val="center"/>
          </w:tcPr>
          <w:p w14:paraId="0C0B5E69" w14:textId="77777777" w:rsidR="00460283" w:rsidRPr="00B958C7" w:rsidRDefault="004A5167" w:rsidP="00460283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列举</w:t>
            </w:r>
            <w:r w:rsidR="00460283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格式如下：</w:t>
            </w:r>
          </w:p>
          <w:p w14:paraId="2B319060" w14:textId="77777777" w:rsidR="00B22C68" w:rsidRPr="00B958C7" w:rsidRDefault="00460283" w:rsidP="00460283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编号（如：1、2、3</w:t>
            </w:r>
            <w:r w:rsidRPr="00B958C7">
              <w:rPr>
                <w:rFonts w:ascii="楷体_GB2312" w:eastAsia="楷体_GB2312"/>
                <w:color w:val="FF0000"/>
                <w:sz w:val="15"/>
                <w:szCs w:val="15"/>
              </w:rPr>
              <w:t>……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），论文名称，发表所在期刊名称、期号</w:t>
            </w:r>
            <w:r w:rsidR="002A4EEB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、论文发表页码，作者排序</w:t>
            </w:r>
            <w:r w:rsidR="00000B6B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；</w:t>
            </w:r>
          </w:p>
          <w:p w14:paraId="277C8F7D" w14:textId="77777777" w:rsidR="004A5167" w:rsidRDefault="004A5167" w:rsidP="00460283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如无，则填无；应在《细则》规定的有效时间内，下同</w:t>
            </w:r>
          </w:p>
          <w:p w14:paraId="7099755D" w14:textId="77777777" w:rsidR="009E63FE" w:rsidRDefault="009E63FE" w:rsidP="00460283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4A387183" w14:textId="77777777" w:rsidR="009E63FE" w:rsidRDefault="009E63FE" w:rsidP="00460283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72678AD3" w14:textId="77777777" w:rsidR="009E63FE" w:rsidRDefault="009E63FE" w:rsidP="00460283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</w:tc>
      </w:tr>
      <w:tr w:rsidR="002A4EEB" w14:paraId="4C6D5304" w14:textId="77777777" w:rsidTr="00E51E39">
        <w:trPr>
          <w:cantSplit/>
          <w:trHeight w:val="40"/>
        </w:trPr>
        <w:tc>
          <w:tcPr>
            <w:tcW w:w="1384" w:type="dxa"/>
            <w:shd w:val="clear" w:color="auto" w:fill="auto"/>
            <w:vAlign w:val="center"/>
          </w:tcPr>
          <w:p w14:paraId="51B71DE4" w14:textId="77777777" w:rsidR="002A4EEB" w:rsidRPr="00CA2BCB" w:rsidRDefault="002A4EEB" w:rsidP="002A4EEB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 xml:space="preserve">标 </w:t>
            </w:r>
            <w:r w:rsidRPr="00CA2BCB">
              <w:rPr>
                <w:rFonts w:ascii="黑体" w:eastAsia="黑体" w:hAnsi="黑体"/>
              </w:rPr>
              <w:t xml:space="preserve">   </w:t>
            </w:r>
            <w:r w:rsidRPr="00CA2BCB">
              <w:rPr>
                <w:rFonts w:ascii="黑体" w:eastAsia="黑体" w:hAnsi="黑体" w:hint="eastAsia"/>
              </w:rPr>
              <w:t>准</w:t>
            </w:r>
          </w:p>
        </w:tc>
        <w:tc>
          <w:tcPr>
            <w:tcW w:w="7405" w:type="dxa"/>
            <w:gridSpan w:val="6"/>
            <w:shd w:val="clear" w:color="auto" w:fill="auto"/>
            <w:vAlign w:val="center"/>
          </w:tcPr>
          <w:p w14:paraId="79029BFA" w14:textId="77777777" w:rsidR="002A4EEB" w:rsidRPr="00B958C7" w:rsidRDefault="004A5167" w:rsidP="002A4EEB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列举</w:t>
            </w:r>
            <w:r w:rsidR="002A4EEB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格式如下：</w:t>
            </w:r>
          </w:p>
          <w:p w14:paraId="7426B217" w14:textId="77777777" w:rsidR="002A4EEB" w:rsidRPr="00B958C7" w:rsidRDefault="002A4EEB" w:rsidP="002A4EEB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编号（如：1、2、3</w:t>
            </w:r>
            <w:r w:rsidRPr="00B958C7">
              <w:rPr>
                <w:rFonts w:ascii="楷体_GB2312" w:eastAsia="楷体_GB2312"/>
                <w:color w:val="FF0000"/>
                <w:sz w:val="15"/>
                <w:szCs w:val="15"/>
              </w:rPr>
              <w:t>……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），标准名称，编号，</w:t>
            </w:r>
            <w:r w:rsidR="004A5167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发布日期，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作者排序</w:t>
            </w:r>
          </w:p>
          <w:p w14:paraId="0B8B0855" w14:textId="77777777" w:rsidR="004A5167" w:rsidRPr="00B958C7" w:rsidRDefault="004A5167" w:rsidP="002A4EEB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如无，则填无；应在《细则》规定的有效时间内，下同</w:t>
            </w:r>
          </w:p>
          <w:p w14:paraId="6FCB4E9D" w14:textId="77777777" w:rsidR="009E63FE" w:rsidRDefault="009E63FE" w:rsidP="002A4EEB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6593BD8A" w14:textId="77777777" w:rsidR="009E63FE" w:rsidRDefault="009E63FE" w:rsidP="002A4EEB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6FDB5589" w14:textId="77777777" w:rsidR="009E63FE" w:rsidRDefault="009E63FE" w:rsidP="002A4EEB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</w:tc>
      </w:tr>
      <w:tr w:rsidR="002A4EEB" w14:paraId="170FA1FF" w14:textId="77777777" w:rsidTr="00E51E39">
        <w:trPr>
          <w:cantSplit/>
          <w:trHeight w:val="40"/>
        </w:trPr>
        <w:tc>
          <w:tcPr>
            <w:tcW w:w="1384" w:type="dxa"/>
            <w:shd w:val="clear" w:color="auto" w:fill="auto"/>
            <w:vAlign w:val="center"/>
          </w:tcPr>
          <w:p w14:paraId="1916B02D" w14:textId="77777777" w:rsidR="002A4EEB" w:rsidRPr="00CA2BCB" w:rsidRDefault="002A4EEB" w:rsidP="002A4EEB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技术文件</w:t>
            </w:r>
          </w:p>
        </w:tc>
        <w:tc>
          <w:tcPr>
            <w:tcW w:w="7405" w:type="dxa"/>
            <w:gridSpan w:val="6"/>
            <w:shd w:val="clear" w:color="auto" w:fill="auto"/>
            <w:vAlign w:val="center"/>
          </w:tcPr>
          <w:p w14:paraId="16715B28" w14:textId="77777777" w:rsidR="002A4EEB" w:rsidRPr="00B958C7" w:rsidRDefault="004A5167" w:rsidP="002A4EEB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列举</w:t>
            </w:r>
            <w:r w:rsidR="002A4EEB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格式如下：</w:t>
            </w:r>
          </w:p>
          <w:p w14:paraId="15C2D8D6" w14:textId="77777777" w:rsidR="002A4EEB" w:rsidRPr="00B958C7" w:rsidRDefault="002A4EEB" w:rsidP="002A4EEB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编号（如：1、2、3</w:t>
            </w:r>
            <w:r w:rsidRPr="00B958C7">
              <w:rPr>
                <w:rFonts w:ascii="楷体_GB2312" w:eastAsia="楷体_GB2312"/>
                <w:color w:val="FF0000"/>
                <w:sz w:val="15"/>
                <w:szCs w:val="15"/>
              </w:rPr>
              <w:t>……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），文件名称，</w:t>
            </w:r>
            <w:r w:rsidR="004A5167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实行日期，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作者排序</w:t>
            </w:r>
          </w:p>
          <w:p w14:paraId="6F055245" w14:textId="77777777" w:rsidR="004A5167" w:rsidRPr="00B958C7" w:rsidRDefault="004A5167" w:rsidP="002A4EEB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如无，则填无；应在《细则》规定的有效时间内，下同</w:t>
            </w:r>
          </w:p>
          <w:p w14:paraId="3A321AAD" w14:textId="77777777" w:rsidR="009E63FE" w:rsidRDefault="009E63FE" w:rsidP="002A4EEB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2F363132" w14:textId="77777777" w:rsidR="009E63FE" w:rsidRDefault="009E63FE" w:rsidP="002A4EEB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4D0A168B" w14:textId="77777777" w:rsidR="009E63FE" w:rsidRDefault="009E63FE" w:rsidP="002A4EEB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</w:tc>
      </w:tr>
      <w:tr w:rsidR="002A4EEB" w14:paraId="5A20D669" w14:textId="77777777" w:rsidTr="00E51E39">
        <w:trPr>
          <w:cantSplit/>
          <w:trHeight w:val="40"/>
        </w:trPr>
        <w:tc>
          <w:tcPr>
            <w:tcW w:w="1384" w:type="dxa"/>
            <w:shd w:val="clear" w:color="auto" w:fill="auto"/>
            <w:vAlign w:val="center"/>
          </w:tcPr>
          <w:p w14:paraId="4DC682C3" w14:textId="77777777" w:rsidR="002A4EEB" w:rsidRPr="00CA2BCB" w:rsidRDefault="002A4EEB" w:rsidP="002A4EEB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 xml:space="preserve">书 </w:t>
            </w:r>
            <w:r w:rsidRPr="00CA2BCB">
              <w:rPr>
                <w:rFonts w:ascii="黑体" w:eastAsia="黑体" w:hAnsi="黑体"/>
              </w:rPr>
              <w:t xml:space="preserve">   </w:t>
            </w:r>
            <w:r w:rsidRPr="00CA2BCB">
              <w:rPr>
                <w:rFonts w:ascii="黑体" w:eastAsia="黑体" w:hAnsi="黑体" w:hint="eastAsia"/>
              </w:rPr>
              <w:t>籍</w:t>
            </w:r>
          </w:p>
        </w:tc>
        <w:tc>
          <w:tcPr>
            <w:tcW w:w="7405" w:type="dxa"/>
            <w:gridSpan w:val="6"/>
            <w:shd w:val="clear" w:color="auto" w:fill="auto"/>
            <w:vAlign w:val="center"/>
          </w:tcPr>
          <w:p w14:paraId="5393457C" w14:textId="77777777" w:rsidR="002A4EEB" w:rsidRPr="00B958C7" w:rsidRDefault="004A5167" w:rsidP="002A4EEB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列举</w:t>
            </w:r>
            <w:r w:rsidR="002A4EEB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格式如下：</w:t>
            </w:r>
          </w:p>
          <w:p w14:paraId="53DD8D4C" w14:textId="77777777" w:rsidR="002A4EEB" w:rsidRPr="00B958C7" w:rsidRDefault="002A4EEB" w:rsidP="002A4EEB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编号（如：1、2、3……），书籍名称，书号，出版社名称，</w:t>
            </w:r>
            <w:r w:rsidR="00000B6B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字数，</w:t>
            </w:r>
            <w:r w:rsidR="004A5167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出版日期，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作者排序</w:t>
            </w:r>
          </w:p>
          <w:p w14:paraId="758281FC" w14:textId="77777777" w:rsidR="004A5167" w:rsidRPr="00B958C7" w:rsidRDefault="004A5167" w:rsidP="002A4EEB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如无，则填无；应在《细则》规定的有效时间内，下同</w:t>
            </w:r>
          </w:p>
          <w:p w14:paraId="2AC19789" w14:textId="77777777" w:rsidR="009E63FE" w:rsidRDefault="009E63FE" w:rsidP="002A4EEB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5FDF2754" w14:textId="77777777" w:rsidR="009E63FE" w:rsidRDefault="009E63FE" w:rsidP="002A4EEB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0EF4A313" w14:textId="77777777" w:rsidR="009E63FE" w:rsidRDefault="009E63FE" w:rsidP="002A4EEB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</w:tc>
      </w:tr>
      <w:tr w:rsidR="002A4EEB" w:rsidRPr="002A4EEB" w14:paraId="19647D14" w14:textId="77777777" w:rsidTr="00E51E39">
        <w:trPr>
          <w:cantSplit/>
          <w:trHeight w:val="40"/>
        </w:trPr>
        <w:tc>
          <w:tcPr>
            <w:tcW w:w="1384" w:type="dxa"/>
            <w:shd w:val="clear" w:color="auto" w:fill="auto"/>
            <w:vAlign w:val="center"/>
          </w:tcPr>
          <w:p w14:paraId="38CE5110" w14:textId="77777777" w:rsidR="002A4EEB" w:rsidRPr="00CA2BCB" w:rsidRDefault="002A4EEB" w:rsidP="002A4EEB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 xml:space="preserve">专 </w:t>
            </w:r>
            <w:r w:rsidRPr="00CA2BCB">
              <w:rPr>
                <w:rFonts w:ascii="黑体" w:eastAsia="黑体" w:hAnsi="黑体"/>
              </w:rPr>
              <w:t xml:space="preserve">   </w:t>
            </w:r>
            <w:r w:rsidRPr="00CA2BCB">
              <w:rPr>
                <w:rFonts w:ascii="黑体" w:eastAsia="黑体" w:hAnsi="黑体" w:hint="eastAsia"/>
              </w:rPr>
              <w:t>利</w:t>
            </w:r>
          </w:p>
        </w:tc>
        <w:tc>
          <w:tcPr>
            <w:tcW w:w="7405" w:type="dxa"/>
            <w:gridSpan w:val="6"/>
            <w:shd w:val="clear" w:color="auto" w:fill="auto"/>
            <w:vAlign w:val="center"/>
          </w:tcPr>
          <w:p w14:paraId="5E08A143" w14:textId="77777777" w:rsidR="002A4EEB" w:rsidRPr="00B958C7" w:rsidRDefault="004A5167" w:rsidP="002A4EEB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列举</w:t>
            </w:r>
            <w:r w:rsidR="002A4EEB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格式如下：</w:t>
            </w:r>
          </w:p>
          <w:p w14:paraId="0C1F6800" w14:textId="77777777" w:rsidR="002A4EEB" w:rsidRPr="00B958C7" w:rsidRDefault="002A4EEB" w:rsidP="002A4EEB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编号（如：1、2、3……），专利名称，</w:t>
            </w:r>
            <w:r w:rsidR="003359E5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专利类别及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专利号，</w:t>
            </w:r>
            <w:r w:rsidR="004A5167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授予日期，</w:t>
            </w:r>
            <w:r w:rsidR="003359E5"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发明人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排序</w:t>
            </w:r>
          </w:p>
          <w:p w14:paraId="2BE5879E" w14:textId="77777777" w:rsidR="004A5167" w:rsidRPr="00B958C7" w:rsidRDefault="004A5167" w:rsidP="002A4EEB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如无，则填无；应在《细则》规定的有效时间内，下同</w:t>
            </w:r>
          </w:p>
          <w:p w14:paraId="1F90740B" w14:textId="77777777" w:rsidR="009E63FE" w:rsidRDefault="009E63FE" w:rsidP="002A4EEB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03C093F4" w14:textId="77777777" w:rsidR="009E63FE" w:rsidRDefault="009E63FE" w:rsidP="002A4EEB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  <w:p w14:paraId="0DF8B5D6" w14:textId="77777777" w:rsidR="009E63FE" w:rsidRDefault="009E63FE" w:rsidP="002A4EEB">
            <w:pPr>
              <w:rPr>
                <w:rFonts w:ascii="楷体_GB2312" w:eastAsia="楷体_GB2312"/>
                <w:b/>
                <w:color w:val="FF0000"/>
                <w:sz w:val="15"/>
                <w:szCs w:val="15"/>
              </w:rPr>
            </w:pPr>
          </w:p>
        </w:tc>
      </w:tr>
      <w:tr w:rsidR="002A4EEB" w:rsidRPr="002A4EEB" w14:paraId="2B12D02F" w14:textId="77777777" w:rsidTr="00FB4263">
        <w:trPr>
          <w:cantSplit/>
          <w:trHeight w:val="501"/>
        </w:trPr>
        <w:tc>
          <w:tcPr>
            <w:tcW w:w="8789" w:type="dxa"/>
            <w:gridSpan w:val="7"/>
            <w:shd w:val="clear" w:color="auto" w:fill="auto"/>
            <w:vAlign w:val="center"/>
          </w:tcPr>
          <w:p w14:paraId="3F1F33CB" w14:textId="77777777" w:rsidR="002A4EEB" w:rsidRPr="00000B6B" w:rsidRDefault="00000B6B" w:rsidP="00000B6B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科技</w:t>
            </w:r>
            <w:r w:rsidRPr="00000B6B">
              <w:rPr>
                <w:rFonts w:ascii="黑体" w:eastAsia="黑体" w:hAnsi="黑体" w:hint="eastAsia"/>
                <w:sz w:val="24"/>
              </w:rPr>
              <w:t>奖励</w:t>
            </w:r>
            <w:r>
              <w:rPr>
                <w:rFonts w:ascii="黑体" w:eastAsia="黑体" w:hAnsi="黑体" w:hint="eastAsia"/>
                <w:sz w:val="24"/>
              </w:rPr>
              <w:t>/荣誉技术称号</w:t>
            </w:r>
          </w:p>
        </w:tc>
      </w:tr>
      <w:tr w:rsidR="004A5167" w:rsidRPr="002A4EEB" w14:paraId="3D0D150E" w14:textId="77777777" w:rsidTr="00E51E39">
        <w:trPr>
          <w:cantSplit/>
          <w:trHeight w:val="4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961F6" w14:textId="77777777" w:rsidR="004A5167" w:rsidRPr="00CA2BCB" w:rsidRDefault="004A5167" w:rsidP="00000B6B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科技奖励</w:t>
            </w:r>
          </w:p>
        </w:tc>
        <w:tc>
          <w:tcPr>
            <w:tcW w:w="74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FC766" w14:textId="77777777" w:rsidR="004A5167" w:rsidRPr="00B958C7" w:rsidRDefault="004A5167" w:rsidP="004A5167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列举格式如下：</w:t>
            </w:r>
          </w:p>
          <w:p w14:paraId="23517444" w14:textId="77777777" w:rsidR="004A5167" w:rsidRPr="00B958C7" w:rsidRDefault="004A5167" w:rsidP="004A5167">
            <w:pPr>
              <w:snapToGrid w:val="0"/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编号（如：1、2、3</w:t>
            </w:r>
            <w:r w:rsidRPr="00B958C7">
              <w:rPr>
                <w:rFonts w:ascii="楷体_GB2312" w:eastAsia="楷体_GB2312"/>
                <w:color w:val="FF0000"/>
                <w:sz w:val="15"/>
                <w:szCs w:val="15"/>
              </w:rPr>
              <w:t>……</w:t>
            </w: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），奖励名称，（获奖项目名称），颁发机构，颁发日期，获奖人排序</w:t>
            </w:r>
          </w:p>
          <w:p w14:paraId="06E610E0" w14:textId="77777777" w:rsidR="004A5167" w:rsidRPr="00B958C7" w:rsidRDefault="004A5167" w:rsidP="004A5167">
            <w:pPr>
              <w:snapToGrid w:val="0"/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B958C7">
              <w:rPr>
                <w:rFonts w:ascii="楷体_GB2312" w:eastAsia="楷体_GB2312" w:hint="eastAsia"/>
                <w:color w:val="FF0000"/>
                <w:sz w:val="15"/>
                <w:szCs w:val="15"/>
              </w:rPr>
              <w:t>如无，则填无；应在《细则》规定的有效时间内，下同</w:t>
            </w:r>
          </w:p>
          <w:p w14:paraId="43220F62" w14:textId="77777777" w:rsidR="009E63FE" w:rsidRDefault="009E63FE" w:rsidP="004A5167">
            <w:pPr>
              <w:snapToGrid w:val="0"/>
              <w:rPr>
                <w:rFonts w:ascii="黑体" w:eastAsia="黑体" w:hAnsi="黑体"/>
                <w:sz w:val="24"/>
              </w:rPr>
            </w:pPr>
          </w:p>
          <w:p w14:paraId="0CB4EA50" w14:textId="77777777" w:rsidR="009E63FE" w:rsidRDefault="009E63FE" w:rsidP="004A5167">
            <w:pPr>
              <w:snapToGrid w:val="0"/>
              <w:rPr>
                <w:rFonts w:ascii="黑体" w:eastAsia="黑体" w:hAnsi="黑体"/>
                <w:sz w:val="24"/>
              </w:rPr>
            </w:pPr>
          </w:p>
          <w:p w14:paraId="138DAC06" w14:textId="77777777" w:rsidR="009E63FE" w:rsidRPr="00000B6B" w:rsidRDefault="009E63FE" w:rsidP="004A5167">
            <w:pPr>
              <w:snapToGrid w:val="0"/>
              <w:rPr>
                <w:rFonts w:ascii="黑体" w:eastAsia="黑体" w:hAnsi="黑体"/>
                <w:sz w:val="24"/>
              </w:rPr>
            </w:pPr>
          </w:p>
        </w:tc>
      </w:tr>
      <w:tr w:rsidR="004A5167" w:rsidRPr="002A4EEB" w14:paraId="7A0BF4B2" w14:textId="77777777" w:rsidTr="00E51E39">
        <w:trPr>
          <w:cantSplit/>
          <w:trHeight w:val="4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DA0BD" w14:textId="77777777" w:rsidR="004A5167" w:rsidRPr="00CA2BCB" w:rsidRDefault="004A5167" w:rsidP="004A5167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荣誉称号</w:t>
            </w:r>
          </w:p>
        </w:tc>
        <w:tc>
          <w:tcPr>
            <w:tcW w:w="74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C46A7" w14:textId="77777777" w:rsidR="004A5167" w:rsidRPr="00F8506A" w:rsidRDefault="004A5167" w:rsidP="004A5167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F8506A">
              <w:rPr>
                <w:rFonts w:ascii="楷体_GB2312" w:eastAsia="楷体_GB2312" w:hint="eastAsia"/>
                <w:color w:val="FF0000"/>
                <w:sz w:val="15"/>
                <w:szCs w:val="15"/>
              </w:rPr>
              <w:t>列举格式如下：</w:t>
            </w:r>
          </w:p>
          <w:p w14:paraId="5F6F6642" w14:textId="77777777" w:rsidR="004A5167" w:rsidRPr="00F8506A" w:rsidRDefault="004A5167" w:rsidP="004A5167">
            <w:pPr>
              <w:snapToGrid w:val="0"/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F8506A">
              <w:rPr>
                <w:rFonts w:ascii="楷体_GB2312" w:eastAsia="楷体_GB2312" w:hint="eastAsia"/>
                <w:color w:val="FF0000"/>
                <w:sz w:val="15"/>
                <w:szCs w:val="15"/>
              </w:rPr>
              <w:t>编号（如：1、2、3</w:t>
            </w:r>
            <w:r w:rsidRPr="00F8506A">
              <w:rPr>
                <w:rFonts w:ascii="楷体_GB2312" w:eastAsia="楷体_GB2312"/>
                <w:color w:val="FF0000"/>
                <w:sz w:val="15"/>
                <w:szCs w:val="15"/>
              </w:rPr>
              <w:t>……</w:t>
            </w:r>
            <w:r w:rsidRPr="00F8506A">
              <w:rPr>
                <w:rFonts w:ascii="楷体_GB2312" w:eastAsia="楷体_GB2312" w:hint="eastAsia"/>
                <w:color w:val="FF0000"/>
                <w:sz w:val="15"/>
                <w:szCs w:val="15"/>
              </w:rPr>
              <w:t>），荣誉称号名称，颁发机构，颁发日期</w:t>
            </w:r>
          </w:p>
          <w:p w14:paraId="4FB2D9E7" w14:textId="77777777" w:rsidR="004A5167" w:rsidRPr="00F8506A" w:rsidRDefault="004A5167" w:rsidP="004A5167">
            <w:pPr>
              <w:snapToGrid w:val="0"/>
              <w:rPr>
                <w:rFonts w:ascii="楷体_GB2312" w:eastAsia="楷体_GB2312"/>
                <w:color w:val="FF0000"/>
                <w:sz w:val="15"/>
                <w:szCs w:val="15"/>
              </w:rPr>
            </w:pPr>
            <w:r w:rsidRPr="00F8506A">
              <w:rPr>
                <w:rFonts w:ascii="楷体_GB2312" w:eastAsia="楷体_GB2312" w:hint="eastAsia"/>
                <w:color w:val="FF0000"/>
                <w:sz w:val="15"/>
                <w:szCs w:val="15"/>
              </w:rPr>
              <w:t>如无，则填无；应在《细则》规定的有效时间内，下同</w:t>
            </w:r>
          </w:p>
          <w:p w14:paraId="1B5E4A49" w14:textId="77777777" w:rsidR="009E63FE" w:rsidRDefault="009E63FE" w:rsidP="004A5167">
            <w:pPr>
              <w:snapToGrid w:val="0"/>
              <w:rPr>
                <w:rFonts w:ascii="黑体" w:eastAsia="黑体" w:hAnsi="黑体"/>
                <w:sz w:val="24"/>
              </w:rPr>
            </w:pPr>
          </w:p>
          <w:p w14:paraId="0B54A46B" w14:textId="77777777" w:rsidR="009E63FE" w:rsidRDefault="009E63FE" w:rsidP="004A5167">
            <w:pPr>
              <w:snapToGrid w:val="0"/>
              <w:rPr>
                <w:rFonts w:ascii="黑体" w:eastAsia="黑体" w:hAnsi="黑体"/>
                <w:sz w:val="24"/>
              </w:rPr>
            </w:pPr>
          </w:p>
          <w:p w14:paraId="493464CD" w14:textId="77777777" w:rsidR="00C678A4" w:rsidRPr="00000B6B" w:rsidRDefault="00C678A4" w:rsidP="004A5167">
            <w:pPr>
              <w:snapToGrid w:val="0"/>
              <w:rPr>
                <w:rFonts w:ascii="黑体" w:eastAsia="黑体" w:hAnsi="黑体"/>
                <w:sz w:val="24"/>
              </w:rPr>
            </w:pPr>
          </w:p>
        </w:tc>
      </w:tr>
    </w:tbl>
    <w:p w14:paraId="37B743E8" w14:textId="77777777" w:rsidR="00BC4429" w:rsidRDefault="00BC4429"/>
    <w:p w14:paraId="0CB4DCD9" w14:textId="77777777" w:rsidR="001F6C69" w:rsidRPr="008B559D" w:rsidRDefault="001F6C69" w:rsidP="001F6C69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申请人单位推荐意见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1276"/>
        <w:gridCol w:w="3152"/>
      </w:tblGrid>
      <w:tr w:rsidR="001F6C69" w14:paraId="452DBB82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118921D7" w14:textId="77777777" w:rsidR="001F6C69" w:rsidRPr="00CA2BCB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申 报 人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54E3E0A3" w14:textId="77777777" w:rsidR="001F6C69" w:rsidRPr="00920823" w:rsidRDefault="001F6C69" w:rsidP="002B1F8A">
            <w:pPr>
              <w:snapToGrid w:val="0"/>
              <w:rPr>
                <w:rFonts w:ascii="宋体" w:hAnsi="宋体"/>
              </w:rPr>
            </w:pPr>
          </w:p>
        </w:tc>
      </w:tr>
      <w:tr w:rsidR="001F6C69" w14:paraId="3DDF3E6D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067F5275" w14:textId="77777777" w:rsidR="001F6C69" w:rsidRPr="00CA2BCB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申请等级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8AF904" w14:textId="77777777" w:rsidR="001F6C69" w:rsidRPr="00920823" w:rsidRDefault="001F6C69" w:rsidP="002B1F8A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7FF63B" w14:textId="77777777" w:rsidR="001F6C69" w:rsidRPr="00CA2BCB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专业方向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315FEDD" w14:textId="77777777" w:rsidR="001F6C69" w:rsidRPr="00920823" w:rsidRDefault="001F6C69" w:rsidP="002B1F8A">
            <w:pPr>
              <w:snapToGrid w:val="0"/>
              <w:rPr>
                <w:rFonts w:ascii="宋体" w:hAnsi="宋体"/>
              </w:rPr>
            </w:pPr>
          </w:p>
        </w:tc>
      </w:tr>
      <w:tr w:rsidR="001F6C69" w14:paraId="35A3B30A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386AA2C8" w14:textId="77777777" w:rsidR="001F6C69" w:rsidRPr="00CA2BCB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单位名称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6DF39B8F" w14:textId="77777777" w:rsidR="001F6C69" w:rsidRPr="00920823" w:rsidRDefault="001F6C69" w:rsidP="002B1F8A">
            <w:pPr>
              <w:snapToGrid w:val="0"/>
              <w:rPr>
                <w:rFonts w:ascii="宋体" w:hAnsi="宋体"/>
              </w:rPr>
            </w:pPr>
          </w:p>
        </w:tc>
      </w:tr>
      <w:tr w:rsidR="001F6C69" w14:paraId="4C0D19FD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6418444C" w14:textId="77777777" w:rsidR="001F6C69" w:rsidRPr="00CA2BCB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单位地址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12010442" w14:textId="77777777" w:rsidR="001F6C69" w:rsidRPr="00920823" w:rsidRDefault="001F6C69" w:rsidP="002B1F8A">
            <w:pPr>
              <w:snapToGrid w:val="0"/>
              <w:rPr>
                <w:rFonts w:ascii="宋体" w:hAnsi="宋体"/>
              </w:rPr>
            </w:pPr>
          </w:p>
        </w:tc>
      </w:tr>
      <w:tr w:rsidR="001F6C69" w14:paraId="742F733E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2DAAD9BA" w14:textId="77777777" w:rsidR="001F6C69" w:rsidRPr="00CA2BCB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 xml:space="preserve">法 </w:t>
            </w:r>
            <w:r w:rsidRPr="00CA2BCB">
              <w:rPr>
                <w:rFonts w:ascii="黑体" w:eastAsia="黑体" w:hAnsi="黑体"/>
              </w:rPr>
              <w:t xml:space="preserve">   </w:t>
            </w:r>
            <w:r w:rsidRPr="00CA2BCB">
              <w:rPr>
                <w:rFonts w:ascii="黑体" w:eastAsia="黑体" w:hAnsi="黑体" w:hint="eastAsia"/>
              </w:rPr>
              <w:t>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6F6DBE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D1DC33" w14:textId="77777777" w:rsidR="001F6C69" w:rsidRPr="00CA2BCB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 xml:space="preserve">电 </w:t>
            </w:r>
            <w:r w:rsidRPr="00CA2BCB">
              <w:rPr>
                <w:rFonts w:ascii="黑体" w:eastAsia="黑体" w:hAnsi="黑体"/>
              </w:rPr>
              <w:t xml:space="preserve">   </w:t>
            </w:r>
            <w:r w:rsidRPr="00CA2BCB">
              <w:rPr>
                <w:rFonts w:ascii="黑体" w:eastAsia="黑体" w:hAnsi="黑体" w:hint="eastAsia"/>
              </w:rPr>
              <w:t>话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04F989FD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F6C69" w14:paraId="60F1DCCF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5B650489" w14:textId="77777777" w:rsidR="001F6C69" w:rsidRPr="00CA2BCB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技术负责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6BF514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A5DD07" w14:textId="77777777" w:rsidR="001F6C69" w:rsidRPr="00CA2BCB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 xml:space="preserve">电 </w:t>
            </w:r>
            <w:r w:rsidRPr="00CA2BCB">
              <w:rPr>
                <w:rFonts w:ascii="黑体" w:eastAsia="黑体" w:hAnsi="黑体"/>
              </w:rPr>
              <w:t xml:space="preserve">   </w:t>
            </w:r>
            <w:r w:rsidRPr="00CA2BCB">
              <w:rPr>
                <w:rFonts w:ascii="黑体" w:eastAsia="黑体" w:hAnsi="黑体" w:hint="eastAsia"/>
              </w:rPr>
              <w:t>话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31D2A71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F6C69" w14:paraId="1100E55B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39B0CE09" w14:textId="77777777" w:rsidR="001F6C69" w:rsidRPr="00CA2BCB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CA2BCB">
              <w:rPr>
                <w:rFonts w:ascii="黑体" w:eastAsia="黑体" w:hAnsi="黑体" w:hint="eastAsia"/>
              </w:rPr>
              <w:t>电子邮箱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4EDD0B22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F6C69" w14:paraId="00190821" w14:textId="77777777" w:rsidTr="002B1F8A">
        <w:trPr>
          <w:cantSplit/>
          <w:trHeight w:val="992"/>
        </w:trPr>
        <w:tc>
          <w:tcPr>
            <w:tcW w:w="1384" w:type="dxa"/>
            <w:shd w:val="clear" w:color="auto" w:fill="auto"/>
            <w:vAlign w:val="center"/>
          </w:tcPr>
          <w:p w14:paraId="6A6B8AE7" w14:textId="77777777" w:rsidR="001F6C69" w:rsidRPr="00CA2BCB" w:rsidRDefault="001F6C69" w:rsidP="002B1F8A">
            <w:pPr>
              <w:jc w:val="center"/>
              <w:rPr>
                <w:rFonts w:ascii="黑体" w:eastAsia="黑体" w:hAnsi="黑体"/>
                <w:szCs w:val="21"/>
              </w:rPr>
            </w:pPr>
            <w:r w:rsidRPr="00CA2BCB">
              <w:rPr>
                <w:rFonts w:ascii="黑体" w:eastAsia="黑体" w:hAnsi="黑体" w:hint="eastAsia"/>
                <w:szCs w:val="21"/>
              </w:rPr>
              <w:t>推荐意见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3ABCBE9F" w14:textId="77777777" w:rsidR="001F6C69" w:rsidRPr="001F6C69" w:rsidRDefault="00D91BC8" w:rsidP="001F6C69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>
              <w:rPr>
                <w:rFonts w:ascii="楷体_GB2312" w:eastAsia="楷体_GB2312" w:hint="eastAsia"/>
                <w:color w:val="FF0000"/>
                <w:sz w:val="15"/>
                <w:szCs w:val="15"/>
              </w:rPr>
              <w:t>在</w:t>
            </w:r>
            <w:r w:rsidRPr="001F6C69">
              <w:rPr>
                <w:rFonts w:ascii="楷体_GB2312" w:eastAsia="楷体_GB2312" w:hint="eastAsia"/>
                <w:color w:val="FF0000"/>
                <w:sz w:val="15"/>
                <w:szCs w:val="15"/>
              </w:rPr>
              <w:t>单位推荐和同行推荐任选一种</w:t>
            </w:r>
          </w:p>
          <w:p w14:paraId="75E9B984" w14:textId="77777777" w:rsidR="001F6C69" w:rsidRPr="001F6C69" w:rsidRDefault="001F6C69" w:rsidP="002B1F8A">
            <w:pPr>
              <w:rPr>
                <w:szCs w:val="21"/>
              </w:rPr>
            </w:pPr>
          </w:p>
          <w:p w14:paraId="227F0267" w14:textId="77777777" w:rsidR="001F6C69" w:rsidRPr="00F77D55" w:rsidRDefault="001F6C69" w:rsidP="002B1F8A">
            <w:pPr>
              <w:rPr>
                <w:szCs w:val="21"/>
              </w:rPr>
            </w:pPr>
          </w:p>
          <w:p w14:paraId="7D8BF039" w14:textId="77777777" w:rsidR="001F6C69" w:rsidRPr="00F77D55" w:rsidRDefault="001F6C69" w:rsidP="002B1F8A">
            <w:pPr>
              <w:rPr>
                <w:szCs w:val="21"/>
              </w:rPr>
            </w:pPr>
          </w:p>
          <w:p w14:paraId="7C8BAD7E" w14:textId="77777777" w:rsidR="001F6C69" w:rsidRPr="00F77D55" w:rsidRDefault="001F6C69" w:rsidP="002B1F8A">
            <w:pPr>
              <w:rPr>
                <w:szCs w:val="21"/>
              </w:rPr>
            </w:pPr>
          </w:p>
          <w:p w14:paraId="158BC578" w14:textId="77777777" w:rsidR="001F6C69" w:rsidRPr="00F77D55" w:rsidRDefault="001F6C69" w:rsidP="002B1F8A">
            <w:pPr>
              <w:rPr>
                <w:szCs w:val="21"/>
              </w:rPr>
            </w:pPr>
          </w:p>
          <w:p w14:paraId="2E234876" w14:textId="77777777" w:rsidR="001F6C69" w:rsidRPr="00F77D55" w:rsidRDefault="001F6C69" w:rsidP="002B1F8A">
            <w:pPr>
              <w:rPr>
                <w:szCs w:val="21"/>
              </w:rPr>
            </w:pPr>
          </w:p>
          <w:p w14:paraId="1A9FB5BB" w14:textId="77777777" w:rsidR="001F6C69" w:rsidRPr="00F77D55" w:rsidRDefault="001F6C69" w:rsidP="002B1F8A">
            <w:pPr>
              <w:rPr>
                <w:szCs w:val="21"/>
              </w:rPr>
            </w:pPr>
          </w:p>
          <w:p w14:paraId="4D2BC91A" w14:textId="77777777" w:rsidR="001F6C69" w:rsidRDefault="001F6C69" w:rsidP="002B1F8A">
            <w:pPr>
              <w:rPr>
                <w:szCs w:val="21"/>
              </w:rPr>
            </w:pPr>
          </w:p>
          <w:p w14:paraId="23CEC2B6" w14:textId="77777777" w:rsidR="001F6C69" w:rsidRDefault="001F6C69" w:rsidP="002B1F8A">
            <w:pPr>
              <w:rPr>
                <w:szCs w:val="21"/>
              </w:rPr>
            </w:pPr>
          </w:p>
          <w:p w14:paraId="4E1098E8" w14:textId="77777777" w:rsidR="001F6C69" w:rsidRDefault="001F6C69" w:rsidP="002B1F8A">
            <w:pPr>
              <w:rPr>
                <w:szCs w:val="21"/>
              </w:rPr>
            </w:pPr>
          </w:p>
          <w:p w14:paraId="6DC6DF7C" w14:textId="77777777" w:rsidR="001F6C69" w:rsidRDefault="001F6C69" w:rsidP="002B1F8A">
            <w:pPr>
              <w:rPr>
                <w:szCs w:val="21"/>
              </w:rPr>
            </w:pPr>
          </w:p>
          <w:p w14:paraId="017884C6" w14:textId="77777777" w:rsidR="001F6C69" w:rsidRDefault="001F6C69" w:rsidP="002B1F8A">
            <w:pPr>
              <w:rPr>
                <w:szCs w:val="21"/>
              </w:rPr>
            </w:pPr>
          </w:p>
          <w:p w14:paraId="078A42A0" w14:textId="77777777" w:rsidR="001F6C69" w:rsidRDefault="001F6C69" w:rsidP="002B1F8A">
            <w:pPr>
              <w:rPr>
                <w:szCs w:val="21"/>
              </w:rPr>
            </w:pPr>
          </w:p>
          <w:p w14:paraId="5E2AAB6C" w14:textId="77777777" w:rsidR="001F6C69" w:rsidRDefault="001F6C69" w:rsidP="002B1F8A">
            <w:pPr>
              <w:rPr>
                <w:szCs w:val="21"/>
              </w:rPr>
            </w:pPr>
          </w:p>
          <w:p w14:paraId="25FF3586" w14:textId="77777777" w:rsidR="001F6C69" w:rsidRDefault="001F6C69" w:rsidP="002B1F8A">
            <w:pPr>
              <w:rPr>
                <w:szCs w:val="21"/>
              </w:rPr>
            </w:pPr>
          </w:p>
          <w:p w14:paraId="4AB52B66" w14:textId="77777777" w:rsidR="001F6C69" w:rsidRDefault="001F6C69" w:rsidP="002B1F8A">
            <w:pPr>
              <w:rPr>
                <w:szCs w:val="21"/>
              </w:rPr>
            </w:pPr>
          </w:p>
          <w:p w14:paraId="234EBA1A" w14:textId="77777777" w:rsidR="001F6C69" w:rsidRDefault="001F6C69" w:rsidP="002B1F8A">
            <w:pPr>
              <w:rPr>
                <w:szCs w:val="21"/>
              </w:rPr>
            </w:pPr>
          </w:p>
          <w:p w14:paraId="1E464D51" w14:textId="136C05A1" w:rsidR="001F6C69" w:rsidRDefault="001F6C69" w:rsidP="002B1F8A">
            <w:pPr>
              <w:rPr>
                <w:szCs w:val="21"/>
              </w:rPr>
            </w:pPr>
          </w:p>
          <w:p w14:paraId="3220BC7E" w14:textId="77777777" w:rsidR="00FB4263" w:rsidRDefault="00FB4263" w:rsidP="002B1F8A">
            <w:pPr>
              <w:rPr>
                <w:szCs w:val="21"/>
              </w:rPr>
            </w:pPr>
          </w:p>
          <w:p w14:paraId="0A10D60D" w14:textId="77777777" w:rsidR="001F6C69" w:rsidRDefault="001F6C69" w:rsidP="002B1F8A">
            <w:pPr>
              <w:rPr>
                <w:szCs w:val="21"/>
              </w:rPr>
            </w:pPr>
          </w:p>
          <w:p w14:paraId="42F057FC" w14:textId="77777777" w:rsidR="001F6C69" w:rsidRDefault="001F6C69" w:rsidP="002B1F8A">
            <w:pPr>
              <w:rPr>
                <w:szCs w:val="21"/>
              </w:rPr>
            </w:pPr>
          </w:p>
          <w:p w14:paraId="196C3F48" w14:textId="77777777" w:rsidR="001F6C69" w:rsidRDefault="001F6C69" w:rsidP="002B1F8A">
            <w:pPr>
              <w:rPr>
                <w:szCs w:val="21"/>
              </w:rPr>
            </w:pPr>
          </w:p>
          <w:p w14:paraId="68C473BD" w14:textId="77777777" w:rsidR="001F6C69" w:rsidRPr="00F77D55" w:rsidRDefault="001F6C69" w:rsidP="002B1F8A">
            <w:pPr>
              <w:rPr>
                <w:szCs w:val="21"/>
              </w:rPr>
            </w:pPr>
          </w:p>
          <w:p w14:paraId="5398F78B" w14:textId="77777777" w:rsidR="001F6C69" w:rsidRPr="00200D50" w:rsidRDefault="001F6C69" w:rsidP="002B1F8A">
            <w:pPr>
              <w:rPr>
                <w:rFonts w:ascii="宋体" w:hAnsi="宋体"/>
                <w:szCs w:val="21"/>
              </w:rPr>
            </w:pPr>
            <w:r w:rsidRPr="00200D50">
              <w:rPr>
                <w:rFonts w:ascii="宋体" w:hAnsi="宋体" w:hint="eastAsia"/>
                <w:szCs w:val="21"/>
              </w:rPr>
              <w:t>签字：                         时间：</w:t>
            </w:r>
          </w:p>
          <w:p w14:paraId="2E5D8031" w14:textId="77777777" w:rsidR="001F6C69" w:rsidRPr="00200D50" w:rsidRDefault="001F6C69" w:rsidP="002B1F8A">
            <w:pPr>
              <w:rPr>
                <w:rFonts w:ascii="宋体" w:hAnsi="宋体"/>
                <w:szCs w:val="21"/>
              </w:rPr>
            </w:pPr>
            <w:r w:rsidRPr="00200D50">
              <w:rPr>
                <w:rFonts w:ascii="宋体" w:hAnsi="宋体" w:hint="eastAsia"/>
                <w:szCs w:val="21"/>
              </w:rPr>
              <w:t>单位公章</w:t>
            </w:r>
          </w:p>
          <w:p w14:paraId="540B9278" w14:textId="77777777" w:rsidR="001F6C69" w:rsidRPr="00F77D55" w:rsidRDefault="001F6C69" w:rsidP="002B1F8A">
            <w:pPr>
              <w:rPr>
                <w:szCs w:val="21"/>
              </w:rPr>
            </w:pPr>
          </w:p>
          <w:p w14:paraId="5AFEE80C" w14:textId="77777777" w:rsidR="001F6C69" w:rsidRPr="00F77D55" w:rsidRDefault="001F6C69" w:rsidP="002B1F8A">
            <w:pPr>
              <w:rPr>
                <w:szCs w:val="21"/>
              </w:rPr>
            </w:pPr>
          </w:p>
        </w:tc>
      </w:tr>
    </w:tbl>
    <w:p w14:paraId="5B597F73" w14:textId="77777777" w:rsidR="00D91BC8" w:rsidRDefault="00D91BC8" w:rsidP="001F6C69">
      <w:pPr>
        <w:jc w:val="center"/>
        <w:rPr>
          <w:rFonts w:ascii="黑体" w:eastAsia="黑体"/>
          <w:sz w:val="28"/>
          <w:szCs w:val="28"/>
        </w:rPr>
      </w:pPr>
    </w:p>
    <w:p w14:paraId="137B5817" w14:textId="77777777" w:rsidR="001F6C69" w:rsidRPr="008B559D" w:rsidRDefault="001F6C69" w:rsidP="001F6C69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同行推荐意见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1276"/>
        <w:gridCol w:w="3152"/>
      </w:tblGrid>
      <w:tr w:rsidR="001F6C69" w14:paraId="5D4DA406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7DEF2E63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申 报 人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5BD38978" w14:textId="77777777" w:rsidR="001F6C69" w:rsidRPr="00920823" w:rsidRDefault="001F6C69" w:rsidP="002B1F8A">
            <w:pPr>
              <w:snapToGrid w:val="0"/>
              <w:rPr>
                <w:rFonts w:ascii="宋体" w:hAnsi="宋体"/>
              </w:rPr>
            </w:pPr>
          </w:p>
        </w:tc>
      </w:tr>
      <w:tr w:rsidR="001F6C69" w14:paraId="1530E5DE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069A5572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申请等级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CCB307" w14:textId="77777777" w:rsidR="001F6C69" w:rsidRPr="00920823" w:rsidRDefault="001F6C69" w:rsidP="002B1F8A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FD11B8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专业方向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39DBB8D" w14:textId="77777777" w:rsidR="001F6C69" w:rsidRPr="00920823" w:rsidRDefault="001F6C69" w:rsidP="002B1F8A">
            <w:pPr>
              <w:snapToGrid w:val="0"/>
              <w:rPr>
                <w:rFonts w:ascii="宋体" w:hAnsi="宋体"/>
              </w:rPr>
            </w:pPr>
          </w:p>
        </w:tc>
      </w:tr>
      <w:tr w:rsidR="001F6C69" w14:paraId="697CC28E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0FEF40BB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推 荐 人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6892F98F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F6C69" w14:paraId="6B2E0445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7240B918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专业技术</w:t>
            </w:r>
          </w:p>
          <w:p w14:paraId="3809C30F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水平等级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8CDB4E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C63CC4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专业方向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F160797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F6C69" w14:paraId="2D955419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5F66B1CB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工作单位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01BF93CA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F6C69" w14:paraId="5460699D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54C800E6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 xml:space="preserve">部 </w:t>
            </w:r>
            <w:r w:rsidRPr="00200D50">
              <w:rPr>
                <w:rFonts w:ascii="黑体" w:eastAsia="黑体" w:hAnsi="黑体"/>
              </w:rPr>
              <w:t xml:space="preserve">   </w:t>
            </w:r>
            <w:r w:rsidRPr="00200D50">
              <w:rPr>
                <w:rFonts w:ascii="黑体" w:eastAsia="黑体" w:hAnsi="黑体" w:hint="eastAsia"/>
              </w:rPr>
              <w:t>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D762C8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F5435C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 xml:space="preserve">职 </w:t>
            </w:r>
            <w:r w:rsidRPr="00200D50">
              <w:rPr>
                <w:rFonts w:ascii="黑体" w:eastAsia="黑体" w:hAnsi="黑体"/>
              </w:rPr>
              <w:t xml:space="preserve">   </w:t>
            </w:r>
            <w:r w:rsidRPr="00200D50">
              <w:rPr>
                <w:rFonts w:ascii="黑体" w:eastAsia="黑体" w:hAnsi="黑体" w:hint="eastAsia"/>
              </w:rPr>
              <w:t>务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825FCCF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F6C69" w14:paraId="346F6E0B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11C092C4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 xml:space="preserve">电 </w:t>
            </w:r>
            <w:r w:rsidRPr="00200D50">
              <w:rPr>
                <w:rFonts w:ascii="黑体" w:eastAsia="黑体" w:hAnsi="黑体"/>
              </w:rPr>
              <w:t xml:space="preserve">   </w:t>
            </w:r>
            <w:r w:rsidRPr="00200D50">
              <w:rPr>
                <w:rFonts w:ascii="黑体" w:eastAsia="黑体" w:hAnsi="黑体" w:hint="eastAsia"/>
              </w:rPr>
              <w:t>话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CB1DCE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432EF1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电子邮箱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66CBBDA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F6C69" w14:paraId="7693778D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31DD594A" w14:textId="77777777" w:rsidR="001F6C69" w:rsidRPr="00200D50" w:rsidRDefault="001F6C69" w:rsidP="002B1F8A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通讯地址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13B735B1" w14:textId="77777777" w:rsidR="001F6C69" w:rsidRPr="00920823" w:rsidRDefault="001F6C69" w:rsidP="002B1F8A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1F6C69" w14:paraId="783F9B01" w14:textId="77777777" w:rsidTr="00FB4263">
        <w:trPr>
          <w:cantSplit/>
          <w:trHeight w:val="1692"/>
        </w:trPr>
        <w:tc>
          <w:tcPr>
            <w:tcW w:w="1384" w:type="dxa"/>
            <w:shd w:val="clear" w:color="auto" w:fill="auto"/>
            <w:vAlign w:val="center"/>
          </w:tcPr>
          <w:p w14:paraId="125E5B87" w14:textId="2478006D" w:rsidR="001F6C69" w:rsidRPr="00200D50" w:rsidRDefault="001F6C69" w:rsidP="002B1F8A">
            <w:pPr>
              <w:jc w:val="center"/>
              <w:rPr>
                <w:rFonts w:ascii="黑体" w:eastAsia="黑体" w:hAnsi="黑体"/>
                <w:szCs w:val="21"/>
              </w:rPr>
            </w:pPr>
            <w:r w:rsidRPr="00200D50">
              <w:rPr>
                <w:rFonts w:ascii="黑体" w:eastAsia="黑体" w:hAnsi="黑体" w:hint="eastAsia"/>
                <w:szCs w:val="21"/>
              </w:rPr>
              <w:t>荐意见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48EA14E5" w14:textId="77777777" w:rsidR="00E821EA" w:rsidRPr="001F6C69" w:rsidRDefault="00E821EA" w:rsidP="00E821EA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  <w:r>
              <w:rPr>
                <w:rFonts w:ascii="楷体_GB2312" w:eastAsia="楷体_GB2312" w:hint="eastAsia"/>
                <w:color w:val="FF0000"/>
                <w:sz w:val="15"/>
                <w:szCs w:val="15"/>
              </w:rPr>
              <w:t>在</w:t>
            </w:r>
            <w:r w:rsidRPr="001F6C69">
              <w:rPr>
                <w:rFonts w:ascii="楷体_GB2312" w:eastAsia="楷体_GB2312" w:hint="eastAsia"/>
                <w:color w:val="FF0000"/>
                <w:sz w:val="15"/>
                <w:szCs w:val="15"/>
              </w:rPr>
              <w:t>单位推荐和同行推荐任选一种</w:t>
            </w:r>
          </w:p>
          <w:p w14:paraId="573080A3" w14:textId="77777777" w:rsidR="00D91BC8" w:rsidRPr="00E821EA" w:rsidRDefault="00D91BC8" w:rsidP="00D91BC8">
            <w:pPr>
              <w:rPr>
                <w:rFonts w:ascii="楷体_GB2312" w:eastAsia="楷体_GB2312"/>
                <w:color w:val="FF0000"/>
                <w:sz w:val="15"/>
                <w:szCs w:val="15"/>
              </w:rPr>
            </w:pPr>
          </w:p>
          <w:p w14:paraId="4F13E5AD" w14:textId="77777777" w:rsidR="001F6C69" w:rsidRDefault="001F6C69" w:rsidP="002B1F8A">
            <w:pPr>
              <w:rPr>
                <w:szCs w:val="21"/>
              </w:rPr>
            </w:pPr>
          </w:p>
          <w:p w14:paraId="495F0D57" w14:textId="02CF26ED" w:rsidR="001F6C69" w:rsidRDefault="001F6C69" w:rsidP="002B1F8A">
            <w:pPr>
              <w:rPr>
                <w:szCs w:val="21"/>
              </w:rPr>
            </w:pPr>
          </w:p>
          <w:p w14:paraId="6014F397" w14:textId="1ED1C91E" w:rsidR="00FB4263" w:rsidRDefault="00FB4263" w:rsidP="002B1F8A">
            <w:pPr>
              <w:rPr>
                <w:szCs w:val="21"/>
              </w:rPr>
            </w:pPr>
          </w:p>
          <w:p w14:paraId="711D4588" w14:textId="0B01771C" w:rsidR="00FB4263" w:rsidRDefault="00FB4263" w:rsidP="002B1F8A">
            <w:pPr>
              <w:rPr>
                <w:szCs w:val="21"/>
              </w:rPr>
            </w:pPr>
          </w:p>
          <w:p w14:paraId="524314A9" w14:textId="727C66AA" w:rsidR="00FB4263" w:rsidRDefault="00FB4263" w:rsidP="002B1F8A">
            <w:pPr>
              <w:rPr>
                <w:szCs w:val="21"/>
              </w:rPr>
            </w:pPr>
          </w:p>
          <w:p w14:paraId="297B8EB5" w14:textId="041E6E7B" w:rsidR="00FB4263" w:rsidRDefault="00FB4263" w:rsidP="002B1F8A">
            <w:pPr>
              <w:rPr>
                <w:szCs w:val="21"/>
              </w:rPr>
            </w:pPr>
          </w:p>
          <w:p w14:paraId="1E81050E" w14:textId="56ABAF8B" w:rsidR="00FB4263" w:rsidRDefault="00FB4263" w:rsidP="002B1F8A">
            <w:pPr>
              <w:rPr>
                <w:szCs w:val="21"/>
              </w:rPr>
            </w:pPr>
          </w:p>
          <w:p w14:paraId="137A4FF3" w14:textId="5659D8B2" w:rsidR="00FB4263" w:rsidRDefault="00FB4263" w:rsidP="002B1F8A">
            <w:pPr>
              <w:rPr>
                <w:szCs w:val="21"/>
              </w:rPr>
            </w:pPr>
          </w:p>
          <w:p w14:paraId="4FDB0013" w14:textId="1F9EC9D2" w:rsidR="00FB4263" w:rsidRDefault="00FB4263" w:rsidP="002B1F8A">
            <w:pPr>
              <w:rPr>
                <w:szCs w:val="21"/>
              </w:rPr>
            </w:pPr>
          </w:p>
          <w:p w14:paraId="29B14CDD" w14:textId="11DE9062" w:rsidR="00FB4263" w:rsidRDefault="00FB4263" w:rsidP="002B1F8A">
            <w:pPr>
              <w:rPr>
                <w:szCs w:val="21"/>
              </w:rPr>
            </w:pPr>
          </w:p>
          <w:p w14:paraId="2255A7C4" w14:textId="4B11CB77" w:rsidR="00FB4263" w:rsidRDefault="00FB4263" w:rsidP="002B1F8A">
            <w:pPr>
              <w:rPr>
                <w:szCs w:val="21"/>
              </w:rPr>
            </w:pPr>
          </w:p>
          <w:p w14:paraId="04B77617" w14:textId="0D3A0C60" w:rsidR="00FB4263" w:rsidRDefault="00FB4263" w:rsidP="002B1F8A">
            <w:pPr>
              <w:rPr>
                <w:szCs w:val="21"/>
              </w:rPr>
            </w:pPr>
          </w:p>
          <w:p w14:paraId="06F98550" w14:textId="2D7BF7A6" w:rsidR="00FB4263" w:rsidRDefault="00FB4263" w:rsidP="002B1F8A">
            <w:pPr>
              <w:rPr>
                <w:szCs w:val="21"/>
              </w:rPr>
            </w:pPr>
          </w:p>
          <w:p w14:paraId="07D86DE1" w14:textId="14FC0AA9" w:rsidR="00FB4263" w:rsidRDefault="00FB4263" w:rsidP="002B1F8A">
            <w:pPr>
              <w:rPr>
                <w:szCs w:val="21"/>
              </w:rPr>
            </w:pPr>
          </w:p>
          <w:p w14:paraId="2431B888" w14:textId="228109A8" w:rsidR="00FB4263" w:rsidRDefault="00FB4263" w:rsidP="002B1F8A">
            <w:pPr>
              <w:rPr>
                <w:szCs w:val="21"/>
              </w:rPr>
            </w:pPr>
          </w:p>
          <w:p w14:paraId="4B5C3A1D" w14:textId="2C2E3A56" w:rsidR="00FB4263" w:rsidRDefault="00FB4263" w:rsidP="002B1F8A">
            <w:pPr>
              <w:rPr>
                <w:szCs w:val="21"/>
              </w:rPr>
            </w:pPr>
          </w:p>
          <w:p w14:paraId="0480B9E1" w14:textId="77777777" w:rsidR="00FB4263" w:rsidRDefault="00FB4263" w:rsidP="002B1F8A">
            <w:pPr>
              <w:rPr>
                <w:szCs w:val="21"/>
              </w:rPr>
            </w:pPr>
          </w:p>
          <w:p w14:paraId="5E8FA73C" w14:textId="77777777" w:rsidR="001F6C69" w:rsidRDefault="001F6C69" w:rsidP="002B1F8A">
            <w:pPr>
              <w:rPr>
                <w:szCs w:val="21"/>
              </w:rPr>
            </w:pPr>
          </w:p>
          <w:p w14:paraId="06177707" w14:textId="0359F3D4" w:rsidR="001F6C69" w:rsidRDefault="001F6C69" w:rsidP="002B1F8A">
            <w:pPr>
              <w:rPr>
                <w:rFonts w:hint="eastAsia"/>
                <w:szCs w:val="21"/>
              </w:rPr>
            </w:pPr>
            <w:bookmarkStart w:id="1" w:name="_GoBack"/>
            <w:bookmarkEnd w:id="1"/>
          </w:p>
          <w:p w14:paraId="4D3E0AE7" w14:textId="77777777" w:rsidR="001F6C69" w:rsidRPr="00F77D55" w:rsidRDefault="001F6C69" w:rsidP="002B1F8A">
            <w:pPr>
              <w:rPr>
                <w:szCs w:val="21"/>
              </w:rPr>
            </w:pPr>
          </w:p>
          <w:p w14:paraId="79AD964D" w14:textId="77777777" w:rsidR="001F6C69" w:rsidRDefault="001F6C69" w:rsidP="00FB4263">
            <w:pPr>
              <w:rPr>
                <w:szCs w:val="21"/>
              </w:rPr>
            </w:pPr>
            <w:r w:rsidRPr="00F77D55">
              <w:rPr>
                <w:rFonts w:hint="eastAsia"/>
                <w:szCs w:val="21"/>
              </w:rPr>
              <w:t>签字：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时间</w:t>
            </w:r>
            <w:r w:rsidRPr="00F77D55">
              <w:rPr>
                <w:rFonts w:hint="eastAsia"/>
                <w:szCs w:val="21"/>
              </w:rPr>
              <w:t>：</w:t>
            </w:r>
          </w:p>
          <w:p w14:paraId="20D075B0" w14:textId="5967AEE6" w:rsidR="00FB4263" w:rsidRPr="00F77D55" w:rsidRDefault="00FB4263" w:rsidP="00FB4263">
            <w:pPr>
              <w:rPr>
                <w:szCs w:val="21"/>
              </w:rPr>
            </w:pPr>
          </w:p>
        </w:tc>
      </w:tr>
    </w:tbl>
    <w:p w14:paraId="3B2A6CCD" w14:textId="77777777" w:rsidR="00D91BC8" w:rsidRDefault="00D91BC8" w:rsidP="00D91BC8">
      <w:pPr>
        <w:jc w:val="center"/>
        <w:rPr>
          <w:rFonts w:ascii="黑体" w:eastAsia="黑体"/>
          <w:sz w:val="28"/>
          <w:szCs w:val="28"/>
        </w:rPr>
      </w:pPr>
    </w:p>
    <w:p w14:paraId="659CBCA0" w14:textId="39F2648D" w:rsidR="00D91BC8" w:rsidRPr="008B559D" w:rsidRDefault="00FB4263" w:rsidP="00D91BC8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 xml:space="preserve"> 受理</w:t>
      </w:r>
      <w:r w:rsidR="00D91BC8">
        <w:rPr>
          <w:rFonts w:ascii="黑体" w:eastAsia="黑体" w:hint="eastAsia"/>
          <w:sz w:val="28"/>
          <w:szCs w:val="28"/>
        </w:rPr>
        <w:t>审核意见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1276"/>
        <w:gridCol w:w="3152"/>
      </w:tblGrid>
      <w:tr w:rsidR="00D91BC8" w14:paraId="1501D350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48FD4341" w14:textId="77777777" w:rsidR="00D91BC8" w:rsidRPr="00200D50" w:rsidRDefault="00D91BC8" w:rsidP="00A109D2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申 报 人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3709FB7E" w14:textId="77777777" w:rsidR="00D91BC8" w:rsidRPr="00920823" w:rsidRDefault="00D91BC8" w:rsidP="00A109D2">
            <w:pPr>
              <w:snapToGrid w:val="0"/>
              <w:rPr>
                <w:rFonts w:ascii="宋体" w:hAnsi="宋体"/>
              </w:rPr>
            </w:pPr>
          </w:p>
        </w:tc>
      </w:tr>
      <w:tr w:rsidR="00D91BC8" w14:paraId="1B5AA4D3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021462EE" w14:textId="77777777" w:rsidR="00D91BC8" w:rsidRPr="00200D50" w:rsidRDefault="00D91BC8" w:rsidP="00A109D2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申请等级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240725" w14:textId="77777777" w:rsidR="00D91BC8" w:rsidRPr="00920823" w:rsidRDefault="00D91BC8" w:rsidP="00A109D2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33099B" w14:textId="77777777" w:rsidR="00D91BC8" w:rsidRPr="00200D50" w:rsidRDefault="00D91BC8" w:rsidP="00A109D2">
            <w:pPr>
              <w:snapToGrid w:val="0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专业方向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904771E" w14:textId="77777777" w:rsidR="00D91BC8" w:rsidRPr="00920823" w:rsidRDefault="00D91BC8" w:rsidP="00A109D2">
            <w:pPr>
              <w:snapToGrid w:val="0"/>
              <w:rPr>
                <w:rFonts w:ascii="宋体" w:hAnsi="宋体"/>
              </w:rPr>
            </w:pPr>
          </w:p>
        </w:tc>
      </w:tr>
      <w:tr w:rsidR="00D91BC8" w14:paraId="7F91EDE3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6A1002B6" w14:textId="77777777" w:rsidR="00D91BC8" w:rsidRPr="00200D50" w:rsidRDefault="00D91BC8" w:rsidP="00A109D2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经 办 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44F815" w14:textId="77777777" w:rsidR="00D91BC8" w:rsidRPr="00920823" w:rsidRDefault="00D91BC8" w:rsidP="00A109D2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EDE9B1" w14:textId="77777777" w:rsidR="00D91BC8" w:rsidRPr="00200D50" w:rsidRDefault="00D91BC8" w:rsidP="00A109D2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 xml:space="preserve">电 </w:t>
            </w:r>
            <w:r w:rsidRPr="00200D50">
              <w:rPr>
                <w:rFonts w:ascii="黑体" w:eastAsia="黑体" w:hAnsi="黑体"/>
              </w:rPr>
              <w:t xml:space="preserve">   </w:t>
            </w:r>
            <w:r w:rsidRPr="00200D50">
              <w:rPr>
                <w:rFonts w:ascii="黑体" w:eastAsia="黑体" w:hAnsi="黑体" w:hint="eastAsia"/>
              </w:rPr>
              <w:t>话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D2AD749" w14:textId="77777777" w:rsidR="00D91BC8" w:rsidRPr="00920823" w:rsidRDefault="00D91BC8" w:rsidP="00A109D2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D91BC8" w14:paraId="28425BC8" w14:textId="77777777" w:rsidTr="00FB4263">
        <w:trPr>
          <w:cantSplit/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1C602157" w14:textId="77777777" w:rsidR="00D91BC8" w:rsidRPr="00200D50" w:rsidRDefault="00D91BC8" w:rsidP="00A109D2">
            <w:pPr>
              <w:snapToGrid w:val="0"/>
              <w:jc w:val="center"/>
              <w:rPr>
                <w:rFonts w:ascii="黑体" w:eastAsia="黑体" w:hAnsi="黑体"/>
              </w:rPr>
            </w:pPr>
            <w:r w:rsidRPr="00200D50">
              <w:rPr>
                <w:rFonts w:ascii="黑体" w:eastAsia="黑体" w:hAnsi="黑体" w:hint="eastAsia"/>
              </w:rPr>
              <w:t>电子邮箱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2EEBD475" w14:textId="77777777" w:rsidR="00D91BC8" w:rsidRPr="00920823" w:rsidRDefault="00D91BC8" w:rsidP="00A109D2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D91BC8" w14:paraId="12BEAADD" w14:textId="77777777" w:rsidTr="00A109D2">
        <w:trPr>
          <w:cantSplit/>
          <w:trHeight w:val="992"/>
        </w:trPr>
        <w:tc>
          <w:tcPr>
            <w:tcW w:w="1384" w:type="dxa"/>
            <w:shd w:val="clear" w:color="auto" w:fill="auto"/>
            <w:vAlign w:val="center"/>
          </w:tcPr>
          <w:p w14:paraId="14C7C1E1" w14:textId="77777777" w:rsidR="00D91BC8" w:rsidRPr="00200D50" w:rsidRDefault="00D91BC8" w:rsidP="00A109D2">
            <w:pPr>
              <w:jc w:val="center"/>
              <w:rPr>
                <w:rFonts w:ascii="黑体" w:eastAsia="黑体" w:hAnsi="黑体"/>
                <w:szCs w:val="21"/>
              </w:rPr>
            </w:pPr>
            <w:r w:rsidRPr="00200D50">
              <w:rPr>
                <w:rFonts w:ascii="黑体" w:eastAsia="黑体" w:hAnsi="黑体" w:hint="eastAsia"/>
                <w:szCs w:val="21"/>
              </w:rPr>
              <w:t>审核意见</w:t>
            </w:r>
          </w:p>
        </w:tc>
        <w:tc>
          <w:tcPr>
            <w:tcW w:w="7405" w:type="dxa"/>
            <w:gridSpan w:val="3"/>
            <w:shd w:val="clear" w:color="auto" w:fill="auto"/>
            <w:vAlign w:val="center"/>
          </w:tcPr>
          <w:p w14:paraId="4E658D62" w14:textId="77777777" w:rsidR="00D91BC8" w:rsidRPr="00F77D55" w:rsidRDefault="00D91BC8" w:rsidP="00A109D2">
            <w:pPr>
              <w:rPr>
                <w:szCs w:val="21"/>
              </w:rPr>
            </w:pPr>
          </w:p>
          <w:p w14:paraId="28EDCEBB" w14:textId="77777777" w:rsidR="00D91BC8" w:rsidRDefault="00D91BC8" w:rsidP="00A109D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经核实，申请人各项信息属实。</w:t>
            </w:r>
          </w:p>
          <w:p w14:paraId="4620A583" w14:textId="77777777" w:rsidR="00D91BC8" w:rsidRPr="00442F94" w:rsidRDefault="00D91BC8" w:rsidP="00A109D2">
            <w:pPr>
              <w:rPr>
                <w:szCs w:val="21"/>
              </w:rPr>
            </w:pPr>
          </w:p>
          <w:p w14:paraId="6D7A7AAA" w14:textId="77777777" w:rsidR="00D91BC8" w:rsidRPr="00F77D55" w:rsidRDefault="00D91BC8" w:rsidP="00A109D2">
            <w:pPr>
              <w:rPr>
                <w:szCs w:val="21"/>
              </w:rPr>
            </w:pPr>
          </w:p>
          <w:p w14:paraId="0EC0B110" w14:textId="77777777" w:rsidR="00D91BC8" w:rsidRPr="00F77D55" w:rsidRDefault="00D91BC8" w:rsidP="00A109D2">
            <w:pPr>
              <w:rPr>
                <w:szCs w:val="21"/>
              </w:rPr>
            </w:pPr>
          </w:p>
          <w:p w14:paraId="11557C78" w14:textId="77777777" w:rsidR="00D91BC8" w:rsidRPr="00F77D55" w:rsidRDefault="00D91BC8" w:rsidP="00A109D2">
            <w:pPr>
              <w:rPr>
                <w:szCs w:val="21"/>
              </w:rPr>
            </w:pPr>
          </w:p>
          <w:p w14:paraId="1794D047" w14:textId="77777777" w:rsidR="00D91BC8" w:rsidRPr="00F77D55" w:rsidRDefault="00D91BC8" w:rsidP="00A109D2">
            <w:pPr>
              <w:rPr>
                <w:szCs w:val="21"/>
              </w:rPr>
            </w:pPr>
          </w:p>
          <w:p w14:paraId="4306EE9D" w14:textId="77777777" w:rsidR="00D91BC8" w:rsidRPr="00F77D55" w:rsidRDefault="00D91BC8" w:rsidP="00A109D2">
            <w:pPr>
              <w:rPr>
                <w:szCs w:val="21"/>
              </w:rPr>
            </w:pPr>
          </w:p>
          <w:p w14:paraId="7BFCC710" w14:textId="77777777" w:rsidR="00D91BC8" w:rsidRPr="00F77D55" w:rsidRDefault="00D91BC8" w:rsidP="00A109D2">
            <w:pPr>
              <w:rPr>
                <w:szCs w:val="21"/>
              </w:rPr>
            </w:pPr>
          </w:p>
          <w:p w14:paraId="2B6D9C56" w14:textId="77777777" w:rsidR="00D91BC8" w:rsidRPr="00F77D55" w:rsidRDefault="00D91BC8" w:rsidP="00A109D2">
            <w:pPr>
              <w:rPr>
                <w:szCs w:val="21"/>
              </w:rPr>
            </w:pPr>
          </w:p>
          <w:p w14:paraId="27135BE5" w14:textId="77777777" w:rsidR="00D91BC8" w:rsidRPr="00F77D55" w:rsidRDefault="00D91BC8" w:rsidP="00A109D2">
            <w:pPr>
              <w:rPr>
                <w:szCs w:val="21"/>
              </w:rPr>
            </w:pPr>
          </w:p>
          <w:p w14:paraId="2CB93310" w14:textId="77777777" w:rsidR="00D91BC8" w:rsidRPr="00F77D55" w:rsidRDefault="00D91BC8" w:rsidP="00A109D2">
            <w:pPr>
              <w:rPr>
                <w:szCs w:val="21"/>
              </w:rPr>
            </w:pPr>
          </w:p>
          <w:p w14:paraId="57E8C29B" w14:textId="77777777" w:rsidR="00D91BC8" w:rsidRPr="00F77D55" w:rsidRDefault="00D91BC8" w:rsidP="00A109D2">
            <w:pPr>
              <w:rPr>
                <w:szCs w:val="21"/>
              </w:rPr>
            </w:pPr>
          </w:p>
          <w:p w14:paraId="177E8D54" w14:textId="77777777" w:rsidR="00D91BC8" w:rsidRDefault="00D91BC8" w:rsidP="00A109D2">
            <w:pPr>
              <w:rPr>
                <w:szCs w:val="21"/>
              </w:rPr>
            </w:pPr>
          </w:p>
          <w:p w14:paraId="6D007AE6" w14:textId="77777777" w:rsidR="00D91BC8" w:rsidRDefault="00D91BC8" w:rsidP="00A109D2">
            <w:pPr>
              <w:rPr>
                <w:szCs w:val="21"/>
              </w:rPr>
            </w:pPr>
          </w:p>
          <w:p w14:paraId="4677A9EA" w14:textId="77777777" w:rsidR="00D91BC8" w:rsidRDefault="00D91BC8" w:rsidP="00A109D2">
            <w:pPr>
              <w:rPr>
                <w:szCs w:val="21"/>
              </w:rPr>
            </w:pPr>
          </w:p>
          <w:p w14:paraId="77BE4042" w14:textId="77777777" w:rsidR="00D91BC8" w:rsidRDefault="00D91BC8" w:rsidP="00A109D2">
            <w:pPr>
              <w:rPr>
                <w:szCs w:val="21"/>
              </w:rPr>
            </w:pPr>
          </w:p>
          <w:p w14:paraId="58B42467" w14:textId="77777777" w:rsidR="00D91BC8" w:rsidRDefault="00D91BC8" w:rsidP="00A109D2">
            <w:pPr>
              <w:rPr>
                <w:szCs w:val="21"/>
              </w:rPr>
            </w:pPr>
          </w:p>
          <w:p w14:paraId="11E56A26" w14:textId="77777777" w:rsidR="00D91BC8" w:rsidRDefault="00D91BC8" w:rsidP="00A109D2">
            <w:pPr>
              <w:rPr>
                <w:szCs w:val="21"/>
              </w:rPr>
            </w:pPr>
          </w:p>
          <w:p w14:paraId="2925E868" w14:textId="77777777" w:rsidR="00D91BC8" w:rsidRDefault="00D91BC8" w:rsidP="00A109D2">
            <w:pPr>
              <w:rPr>
                <w:szCs w:val="21"/>
              </w:rPr>
            </w:pPr>
          </w:p>
          <w:p w14:paraId="2E51A4E4" w14:textId="77777777" w:rsidR="00D91BC8" w:rsidRDefault="00D91BC8" w:rsidP="00A109D2">
            <w:pPr>
              <w:rPr>
                <w:szCs w:val="21"/>
              </w:rPr>
            </w:pPr>
          </w:p>
          <w:p w14:paraId="0D2F80C5" w14:textId="77777777" w:rsidR="00D91BC8" w:rsidRDefault="00D91BC8" w:rsidP="00A109D2">
            <w:pPr>
              <w:rPr>
                <w:szCs w:val="21"/>
              </w:rPr>
            </w:pPr>
          </w:p>
          <w:p w14:paraId="726BB30C" w14:textId="77777777" w:rsidR="00D91BC8" w:rsidRDefault="00D91BC8" w:rsidP="00A109D2">
            <w:pPr>
              <w:rPr>
                <w:szCs w:val="21"/>
              </w:rPr>
            </w:pPr>
          </w:p>
          <w:p w14:paraId="28C0B704" w14:textId="48AF719B" w:rsidR="00D91BC8" w:rsidRDefault="00D91BC8" w:rsidP="00A109D2">
            <w:pPr>
              <w:rPr>
                <w:szCs w:val="21"/>
              </w:rPr>
            </w:pPr>
          </w:p>
          <w:p w14:paraId="0DA63109" w14:textId="3BB3E50F" w:rsidR="00FB4263" w:rsidRDefault="00FB4263" w:rsidP="00A109D2">
            <w:pPr>
              <w:rPr>
                <w:szCs w:val="21"/>
              </w:rPr>
            </w:pPr>
          </w:p>
          <w:p w14:paraId="7F675287" w14:textId="77777777" w:rsidR="00FB4263" w:rsidRDefault="00FB4263" w:rsidP="00A109D2">
            <w:pPr>
              <w:rPr>
                <w:szCs w:val="21"/>
              </w:rPr>
            </w:pPr>
          </w:p>
          <w:p w14:paraId="0439DE69" w14:textId="77777777" w:rsidR="00D91BC8" w:rsidRDefault="00D91BC8" w:rsidP="00A109D2">
            <w:pPr>
              <w:rPr>
                <w:szCs w:val="21"/>
              </w:rPr>
            </w:pPr>
          </w:p>
          <w:p w14:paraId="3B162056" w14:textId="77777777" w:rsidR="00D91BC8" w:rsidRDefault="00D91BC8" w:rsidP="00A109D2">
            <w:pPr>
              <w:rPr>
                <w:szCs w:val="21"/>
              </w:rPr>
            </w:pPr>
          </w:p>
          <w:p w14:paraId="5AE353F0" w14:textId="77777777" w:rsidR="00D91BC8" w:rsidRPr="00F77D55" w:rsidRDefault="00D91BC8" w:rsidP="00A109D2">
            <w:pPr>
              <w:rPr>
                <w:szCs w:val="21"/>
              </w:rPr>
            </w:pPr>
          </w:p>
          <w:p w14:paraId="5E181014" w14:textId="77777777" w:rsidR="00D91BC8" w:rsidRPr="00F77D55" w:rsidRDefault="00D91BC8" w:rsidP="00A109D2">
            <w:pPr>
              <w:rPr>
                <w:szCs w:val="21"/>
              </w:rPr>
            </w:pPr>
            <w:r w:rsidRPr="00F77D55">
              <w:rPr>
                <w:rFonts w:hint="eastAsia"/>
                <w:szCs w:val="21"/>
              </w:rPr>
              <w:t>签字：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时间</w:t>
            </w:r>
            <w:r w:rsidRPr="00F77D55">
              <w:rPr>
                <w:rFonts w:hint="eastAsia"/>
                <w:szCs w:val="21"/>
              </w:rPr>
              <w:t>：</w:t>
            </w:r>
          </w:p>
          <w:p w14:paraId="5F473C45" w14:textId="77777777" w:rsidR="00D91BC8" w:rsidRPr="00F77D55" w:rsidRDefault="00D91BC8" w:rsidP="00A109D2">
            <w:pPr>
              <w:rPr>
                <w:szCs w:val="21"/>
              </w:rPr>
            </w:pPr>
          </w:p>
          <w:p w14:paraId="4AE01CD3" w14:textId="77777777" w:rsidR="00D91BC8" w:rsidRPr="00F77D55" w:rsidRDefault="00D91BC8" w:rsidP="00A109D2">
            <w:pPr>
              <w:rPr>
                <w:szCs w:val="21"/>
              </w:rPr>
            </w:pPr>
          </w:p>
        </w:tc>
      </w:tr>
    </w:tbl>
    <w:p w14:paraId="37AD9C74" w14:textId="77777777" w:rsidR="00D91BC8" w:rsidRDefault="00D91BC8" w:rsidP="00A66C28">
      <w:pPr>
        <w:jc w:val="center"/>
      </w:pPr>
    </w:p>
    <w:sectPr w:rsidR="00D91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9C9D" w14:textId="77777777" w:rsidR="003431A6" w:rsidRDefault="003431A6" w:rsidP="005B062A">
      <w:r>
        <w:separator/>
      </w:r>
    </w:p>
  </w:endnote>
  <w:endnote w:type="continuationSeparator" w:id="0">
    <w:p w14:paraId="58A55BAB" w14:textId="77777777" w:rsidR="003431A6" w:rsidRDefault="003431A6" w:rsidP="005B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Yuppy SC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Yuppy SC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B95CF" w14:textId="77777777" w:rsidR="003431A6" w:rsidRDefault="003431A6" w:rsidP="005B062A">
      <w:r>
        <w:separator/>
      </w:r>
    </w:p>
  </w:footnote>
  <w:footnote w:type="continuationSeparator" w:id="0">
    <w:p w14:paraId="1DE9388D" w14:textId="77777777" w:rsidR="003431A6" w:rsidRDefault="003431A6" w:rsidP="005B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0A0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914E6"/>
    <w:multiLevelType w:val="hybridMultilevel"/>
    <w:tmpl w:val="87DA28F2"/>
    <w:lvl w:ilvl="0" w:tplc="B13C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FF1AFB"/>
    <w:multiLevelType w:val="hybridMultilevel"/>
    <w:tmpl w:val="D5B88980"/>
    <w:lvl w:ilvl="0" w:tplc="2EEEC9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B6618B"/>
    <w:multiLevelType w:val="hybridMultilevel"/>
    <w:tmpl w:val="12B0462E"/>
    <w:lvl w:ilvl="0" w:tplc="E42C2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EEC9B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29"/>
    <w:rsid w:val="00000B6B"/>
    <w:rsid w:val="00040BED"/>
    <w:rsid w:val="000C26EB"/>
    <w:rsid w:val="000F6C00"/>
    <w:rsid w:val="00127DCD"/>
    <w:rsid w:val="0013396B"/>
    <w:rsid w:val="00195A3B"/>
    <w:rsid w:val="001F415D"/>
    <w:rsid w:val="001F6C69"/>
    <w:rsid w:val="001F7CB0"/>
    <w:rsid w:val="00200D50"/>
    <w:rsid w:val="00211D52"/>
    <w:rsid w:val="00234E22"/>
    <w:rsid w:val="002A4EEB"/>
    <w:rsid w:val="002B1F8A"/>
    <w:rsid w:val="002E3273"/>
    <w:rsid w:val="00317660"/>
    <w:rsid w:val="0033190E"/>
    <w:rsid w:val="003359E5"/>
    <w:rsid w:val="00337984"/>
    <w:rsid w:val="003431A6"/>
    <w:rsid w:val="0034490D"/>
    <w:rsid w:val="00357F5A"/>
    <w:rsid w:val="003751C3"/>
    <w:rsid w:val="003A5B65"/>
    <w:rsid w:val="003F38F1"/>
    <w:rsid w:val="00457E58"/>
    <w:rsid w:val="00460283"/>
    <w:rsid w:val="004861CE"/>
    <w:rsid w:val="004862C7"/>
    <w:rsid w:val="004A5167"/>
    <w:rsid w:val="004E0FC0"/>
    <w:rsid w:val="004E41C7"/>
    <w:rsid w:val="005422A5"/>
    <w:rsid w:val="00553BA4"/>
    <w:rsid w:val="0059408A"/>
    <w:rsid w:val="005A0304"/>
    <w:rsid w:val="005B062A"/>
    <w:rsid w:val="005D2A3A"/>
    <w:rsid w:val="00692C25"/>
    <w:rsid w:val="006D1557"/>
    <w:rsid w:val="006E6081"/>
    <w:rsid w:val="006E6CA1"/>
    <w:rsid w:val="006F3D8B"/>
    <w:rsid w:val="007201EA"/>
    <w:rsid w:val="00741810"/>
    <w:rsid w:val="0075699E"/>
    <w:rsid w:val="007A0EE7"/>
    <w:rsid w:val="007B1C30"/>
    <w:rsid w:val="007B37B0"/>
    <w:rsid w:val="007D1FE0"/>
    <w:rsid w:val="00816EC2"/>
    <w:rsid w:val="00831E31"/>
    <w:rsid w:val="0084031B"/>
    <w:rsid w:val="00856896"/>
    <w:rsid w:val="0087011B"/>
    <w:rsid w:val="008A23C5"/>
    <w:rsid w:val="008B3966"/>
    <w:rsid w:val="008B559D"/>
    <w:rsid w:val="008C24F6"/>
    <w:rsid w:val="009253A5"/>
    <w:rsid w:val="0093771B"/>
    <w:rsid w:val="0097087F"/>
    <w:rsid w:val="009863DD"/>
    <w:rsid w:val="009E63FE"/>
    <w:rsid w:val="009F0A31"/>
    <w:rsid w:val="00A05144"/>
    <w:rsid w:val="00A109D2"/>
    <w:rsid w:val="00A37C26"/>
    <w:rsid w:val="00A66C28"/>
    <w:rsid w:val="00AA05B2"/>
    <w:rsid w:val="00AD61EE"/>
    <w:rsid w:val="00AD6CBF"/>
    <w:rsid w:val="00B10CF2"/>
    <w:rsid w:val="00B22C68"/>
    <w:rsid w:val="00B34709"/>
    <w:rsid w:val="00B958C7"/>
    <w:rsid w:val="00BC4429"/>
    <w:rsid w:val="00BD3C68"/>
    <w:rsid w:val="00BD6FB1"/>
    <w:rsid w:val="00BE3716"/>
    <w:rsid w:val="00BF6378"/>
    <w:rsid w:val="00C12588"/>
    <w:rsid w:val="00C3708B"/>
    <w:rsid w:val="00C47E1B"/>
    <w:rsid w:val="00C678A4"/>
    <w:rsid w:val="00C71A06"/>
    <w:rsid w:val="00CA2BCB"/>
    <w:rsid w:val="00CC7A72"/>
    <w:rsid w:val="00CE2F3F"/>
    <w:rsid w:val="00CF1B4B"/>
    <w:rsid w:val="00D1677A"/>
    <w:rsid w:val="00D45DFC"/>
    <w:rsid w:val="00D504F6"/>
    <w:rsid w:val="00D57A33"/>
    <w:rsid w:val="00D87481"/>
    <w:rsid w:val="00D91BC8"/>
    <w:rsid w:val="00DD3511"/>
    <w:rsid w:val="00E11B96"/>
    <w:rsid w:val="00E51E39"/>
    <w:rsid w:val="00E821EA"/>
    <w:rsid w:val="00EA20AF"/>
    <w:rsid w:val="00EA7AC1"/>
    <w:rsid w:val="00F77D55"/>
    <w:rsid w:val="00F8056F"/>
    <w:rsid w:val="00F823FE"/>
    <w:rsid w:val="00F8506A"/>
    <w:rsid w:val="00FB4263"/>
    <w:rsid w:val="00FC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01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0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B062A"/>
    <w:rPr>
      <w:kern w:val="2"/>
      <w:sz w:val="18"/>
      <w:szCs w:val="18"/>
    </w:rPr>
  </w:style>
  <w:style w:type="paragraph" w:styleId="a6">
    <w:name w:val="footer"/>
    <w:basedOn w:val="a"/>
    <w:link w:val="a7"/>
    <w:rsid w:val="005B0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5B06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D516-9D31-4D4E-9092-444DFFB3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3</Words>
  <Characters>1904</Characters>
  <Application>Microsoft Office Word</Application>
  <DocSecurity>0</DocSecurity>
  <Lines>15</Lines>
  <Paragraphs>4</Paragraphs>
  <ScaleCrop>false</ScaleCrop>
  <Company>Chinese Association of Refrigeratio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ongfei</dc:creator>
  <cp:keywords/>
  <cp:lastModifiedBy>sunjin</cp:lastModifiedBy>
  <cp:revision>3</cp:revision>
  <cp:lastPrinted>2019-12-16T07:08:00Z</cp:lastPrinted>
  <dcterms:created xsi:type="dcterms:W3CDTF">2019-12-16T06:51:00Z</dcterms:created>
  <dcterms:modified xsi:type="dcterms:W3CDTF">2019-12-16T07:11:00Z</dcterms:modified>
</cp:coreProperties>
</file>